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665034" w14:paraId="7FD9CF86" w14:textId="77777777" w:rsidTr="00516072">
        <w:trPr>
          <w:trHeight w:val="1520"/>
        </w:trPr>
        <w:tc>
          <w:tcPr>
            <w:tcW w:w="991" w:type="pct"/>
          </w:tcPr>
          <w:p w14:paraId="03CA2756" w14:textId="77777777" w:rsidR="00ED0B8B" w:rsidRPr="005E0848" w:rsidRDefault="005E0848" w:rsidP="005E084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5E0848">
              <w:rPr>
                <w:b/>
                <w:bCs/>
                <w:sz w:val="24"/>
                <w:szCs w:val="24"/>
              </w:rPr>
              <w:t>MONDAY 1, 2024</w:t>
            </w:r>
          </w:p>
          <w:p w14:paraId="0FC5D255" w14:textId="77777777" w:rsidR="005E0848" w:rsidRPr="005E0848" w:rsidRDefault="005E0848" w:rsidP="005E0848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560F09D5" w14:textId="77777777" w:rsidR="005E0848" w:rsidRPr="005E0848" w:rsidRDefault="005E0848" w:rsidP="005E0848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738F5301" w14:textId="77777777" w:rsidR="005E0848" w:rsidRDefault="005E0848" w:rsidP="005E0848">
            <w:pPr>
              <w:pStyle w:val="NoSpacing"/>
              <w:jc w:val="center"/>
              <w:rPr>
                <w:sz w:val="24"/>
                <w:szCs w:val="24"/>
              </w:rPr>
            </w:pPr>
            <w:r w:rsidRPr="005E0848">
              <w:rPr>
                <w:sz w:val="24"/>
                <w:szCs w:val="24"/>
              </w:rPr>
              <w:t>CLOSED</w:t>
            </w:r>
          </w:p>
          <w:p w14:paraId="782D7077" w14:textId="7B48A72E" w:rsidR="00AD6D93" w:rsidRPr="00E735B1" w:rsidRDefault="00AD6D93" w:rsidP="005E0848">
            <w:pPr>
              <w:pStyle w:val="NoSpacing"/>
              <w:jc w:val="center"/>
              <w:rPr>
                <w:sz w:val="24"/>
                <w:szCs w:val="24"/>
              </w:rPr>
            </w:pPr>
            <w:r w:rsidRPr="00E735B1">
              <w:rPr>
                <w:sz w:val="24"/>
                <w:szCs w:val="24"/>
                <w:highlight w:val="yellow"/>
              </w:rPr>
              <w:t xml:space="preserve">1% Milk </w:t>
            </w:r>
            <w:r w:rsidR="00E735B1" w:rsidRPr="00E735B1">
              <w:rPr>
                <w:sz w:val="24"/>
                <w:szCs w:val="24"/>
                <w:highlight w:val="yellow"/>
              </w:rPr>
              <w:t>Served Daily at meals</w:t>
            </w:r>
          </w:p>
        </w:tc>
        <w:tc>
          <w:tcPr>
            <w:tcW w:w="948" w:type="pct"/>
          </w:tcPr>
          <w:p w14:paraId="2103080C" w14:textId="77777777" w:rsidR="00ED0B8B" w:rsidRDefault="005E0848" w:rsidP="005E084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2, 2024</w:t>
            </w:r>
          </w:p>
          <w:p w14:paraId="4FC45849" w14:textId="77777777" w:rsidR="00FD7391" w:rsidRPr="00FD7391" w:rsidRDefault="00FD7391" w:rsidP="00FD7391">
            <w:pPr>
              <w:pStyle w:val="NoSpacing"/>
              <w:jc w:val="center"/>
              <w:rPr>
                <w:sz w:val="24"/>
                <w:szCs w:val="24"/>
              </w:rPr>
            </w:pPr>
            <w:r w:rsidRPr="00FD7391">
              <w:rPr>
                <w:sz w:val="24"/>
                <w:szCs w:val="24"/>
              </w:rPr>
              <w:t xml:space="preserve">Pork Roast </w:t>
            </w:r>
          </w:p>
          <w:p w14:paraId="3A7BC428" w14:textId="77777777" w:rsidR="00FD7391" w:rsidRPr="00FD7391" w:rsidRDefault="00FD7391" w:rsidP="00FD7391">
            <w:pPr>
              <w:pStyle w:val="NoSpacing"/>
              <w:jc w:val="center"/>
              <w:rPr>
                <w:sz w:val="24"/>
                <w:szCs w:val="24"/>
              </w:rPr>
            </w:pPr>
            <w:r w:rsidRPr="00FD7391">
              <w:rPr>
                <w:sz w:val="24"/>
                <w:szCs w:val="24"/>
              </w:rPr>
              <w:t>(3oz Pork)</w:t>
            </w:r>
          </w:p>
          <w:p w14:paraId="392111FE" w14:textId="3C8F4FEB" w:rsidR="00FD7391" w:rsidRPr="00FD7391" w:rsidRDefault="00FD7391" w:rsidP="00FD7391">
            <w:pPr>
              <w:pStyle w:val="NoSpacing"/>
              <w:jc w:val="center"/>
              <w:rPr>
                <w:sz w:val="24"/>
                <w:szCs w:val="24"/>
              </w:rPr>
            </w:pPr>
            <w:r w:rsidRPr="00FD7391">
              <w:rPr>
                <w:sz w:val="24"/>
                <w:szCs w:val="24"/>
              </w:rPr>
              <w:t>1/2c Black Eyed Peas                               1/2c Cabbage</w:t>
            </w:r>
            <w:r w:rsidR="001F2DB0">
              <w:rPr>
                <w:sz w:val="24"/>
                <w:szCs w:val="24"/>
              </w:rPr>
              <w:t xml:space="preserve"> w/ 1 /4c Onions</w:t>
            </w:r>
          </w:p>
          <w:p w14:paraId="44BC007C" w14:textId="77777777" w:rsidR="00FD7391" w:rsidRPr="00FD7391" w:rsidRDefault="00FD7391" w:rsidP="00FD7391">
            <w:pPr>
              <w:pStyle w:val="NoSpacing"/>
              <w:jc w:val="center"/>
              <w:rPr>
                <w:sz w:val="24"/>
                <w:szCs w:val="24"/>
              </w:rPr>
            </w:pPr>
            <w:r w:rsidRPr="00FD7391">
              <w:rPr>
                <w:sz w:val="24"/>
                <w:szCs w:val="24"/>
              </w:rPr>
              <w:t>1/2c Fruit Cocktail</w:t>
            </w:r>
          </w:p>
          <w:p w14:paraId="7B6B6C43" w14:textId="755ED414" w:rsidR="00FD7391" w:rsidRPr="00FD7391" w:rsidRDefault="00FD7391" w:rsidP="00FD7391">
            <w:pPr>
              <w:pStyle w:val="NoSpacing"/>
              <w:jc w:val="center"/>
              <w:rPr>
                <w:sz w:val="24"/>
                <w:szCs w:val="24"/>
              </w:rPr>
            </w:pPr>
            <w:r w:rsidRPr="00FD7391">
              <w:rPr>
                <w:sz w:val="24"/>
                <w:szCs w:val="24"/>
              </w:rPr>
              <w:t>1 slice</w:t>
            </w:r>
            <w:r w:rsidR="00F508B8">
              <w:rPr>
                <w:sz w:val="24"/>
                <w:szCs w:val="24"/>
              </w:rPr>
              <w:t xml:space="preserve"> LF </w:t>
            </w:r>
            <w:r w:rsidRPr="00FD7391">
              <w:rPr>
                <w:sz w:val="24"/>
                <w:szCs w:val="24"/>
              </w:rPr>
              <w:t>Corn Bread w/</w:t>
            </w:r>
          </w:p>
          <w:p w14:paraId="08C90D85" w14:textId="632530A9" w:rsidR="002B33DC" w:rsidRPr="00FD7391" w:rsidRDefault="00FD7391" w:rsidP="00FD7391">
            <w:pPr>
              <w:pStyle w:val="NoSpacing"/>
              <w:jc w:val="center"/>
              <w:rPr>
                <w:sz w:val="24"/>
                <w:szCs w:val="24"/>
              </w:rPr>
            </w:pPr>
            <w:r w:rsidRPr="00FD7391">
              <w:rPr>
                <w:sz w:val="24"/>
                <w:szCs w:val="24"/>
              </w:rPr>
              <w:t>1tsp Margarine</w:t>
            </w:r>
          </w:p>
        </w:tc>
        <w:tc>
          <w:tcPr>
            <w:tcW w:w="1091" w:type="pct"/>
          </w:tcPr>
          <w:p w14:paraId="653563DE" w14:textId="77777777" w:rsidR="00ED0B8B" w:rsidRDefault="00FD7391" w:rsidP="005E084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3, 2024</w:t>
            </w:r>
          </w:p>
          <w:p w14:paraId="44350BB6" w14:textId="66924F06" w:rsidR="00D42D08" w:rsidRDefault="006A5764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cy Chicken</w:t>
            </w:r>
          </w:p>
          <w:p w14:paraId="16CD1904" w14:textId="1CA5D6B6" w:rsidR="006A5764" w:rsidRDefault="006A5764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0z Chicken, </w:t>
            </w:r>
            <w:r w:rsidR="00D80FA8">
              <w:rPr>
                <w:sz w:val="24"/>
                <w:szCs w:val="24"/>
              </w:rPr>
              <w:t>1/4c</w:t>
            </w:r>
            <w:r>
              <w:rPr>
                <w:sz w:val="24"/>
                <w:szCs w:val="24"/>
              </w:rPr>
              <w:t>stuffing</w:t>
            </w:r>
            <w:r w:rsidR="00091CC6">
              <w:rPr>
                <w:sz w:val="24"/>
                <w:szCs w:val="24"/>
              </w:rPr>
              <w:t>,</w:t>
            </w:r>
          </w:p>
          <w:p w14:paraId="5F9A2D4A" w14:textId="77777777" w:rsidR="00091CC6" w:rsidRDefault="00091CC6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oz sauce)</w:t>
            </w:r>
          </w:p>
          <w:p w14:paraId="76D385A3" w14:textId="77777777" w:rsidR="00091CC6" w:rsidRDefault="00091CC6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Baked Sweet Potato</w:t>
            </w:r>
          </w:p>
          <w:p w14:paraId="314BBA0F" w14:textId="773C2E00" w:rsidR="00091CC6" w:rsidRDefault="00091CC6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Carrots</w:t>
            </w:r>
            <w:r w:rsidR="00322D03">
              <w:rPr>
                <w:sz w:val="24"/>
                <w:szCs w:val="24"/>
              </w:rPr>
              <w:t xml:space="preserve"> w/ 1tsp margarine</w:t>
            </w:r>
          </w:p>
          <w:p w14:paraId="65C841EA" w14:textId="77777777" w:rsidR="00091CC6" w:rsidRDefault="004742B9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at roll w/ 1 tsp margarine</w:t>
            </w:r>
          </w:p>
          <w:p w14:paraId="3FD57654" w14:textId="41388485" w:rsidR="004742B9" w:rsidRPr="00D42D08" w:rsidRDefault="007D2BEC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Mixed Fruit </w:t>
            </w:r>
          </w:p>
        </w:tc>
        <w:tc>
          <w:tcPr>
            <w:tcW w:w="1010" w:type="pct"/>
          </w:tcPr>
          <w:p w14:paraId="54A88E27" w14:textId="6793CC3C" w:rsidR="00091CC6" w:rsidRPr="00091CC6" w:rsidRDefault="00091CC6" w:rsidP="00874E55">
            <w:pPr>
              <w:pStyle w:val="NoSpacing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THURSDAY 4, 2024</w:t>
            </w:r>
          </w:p>
          <w:p w14:paraId="598B71C6" w14:textId="378717CB" w:rsidR="00874E55" w:rsidRPr="00874E55" w:rsidRDefault="00874E55" w:rsidP="00874E55">
            <w:pPr>
              <w:pStyle w:val="NoSpacing"/>
              <w:jc w:val="center"/>
              <w:rPr>
                <w:sz w:val="24"/>
                <w:szCs w:val="24"/>
                <w:lang w:val="es-MX"/>
              </w:rPr>
            </w:pPr>
            <w:r w:rsidRPr="00874E55">
              <w:rPr>
                <w:sz w:val="24"/>
                <w:szCs w:val="24"/>
                <w:lang w:val="es-MX"/>
              </w:rPr>
              <w:t xml:space="preserve">Navajo Taco </w:t>
            </w:r>
          </w:p>
          <w:p w14:paraId="55988C06" w14:textId="16C5A50D" w:rsidR="00874E55" w:rsidRPr="00874E55" w:rsidRDefault="00874E55" w:rsidP="00874E55">
            <w:pPr>
              <w:pStyle w:val="NoSpacing"/>
              <w:jc w:val="center"/>
              <w:rPr>
                <w:sz w:val="24"/>
                <w:szCs w:val="24"/>
                <w:lang w:val="es-MX"/>
              </w:rPr>
            </w:pPr>
            <w:r w:rsidRPr="00874E55">
              <w:rPr>
                <w:sz w:val="24"/>
                <w:szCs w:val="24"/>
                <w:lang w:val="es-MX"/>
              </w:rPr>
              <w:t xml:space="preserve"> (</w:t>
            </w:r>
            <w:r w:rsidR="00900481">
              <w:rPr>
                <w:sz w:val="24"/>
                <w:szCs w:val="24"/>
                <w:lang w:val="es-MX"/>
              </w:rPr>
              <w:t>3</w:t>
            </w:r>
            <w:r w:rsidRPr="00874E55">
              <w:rPr>
                <w:sz w:val="24"/>
                <w:szCs w:val="24"/>
                <w:lang w:val="es-MX"/>
              </w:rPr>
              <w:t xml:space="preserve">oz Beef, </w:t>
            </w:r>
            <w:r w:rsidR="004F1994">
              <w:rPr>
                <w:sz w:val="24"/>
                <w:szCs w:val="24"/>
                <w:lang w:val="es-MX"/>
              </w:rPr>
              <w:t>.5</w:t>
            </w:r>
            <w:r w:rsidRPr="00874E55">
              <w:rPr>
                <w:sz w:val="24"/>
                <w:szCs w:val="24"/>
                <w:lang w:val="es-MX"/>
              </w:rPr>
              <w:t>oz Cheese,</w:t>
            </w:r>
          </w:p>
          <w:p w14:paraId="5840ACE0" w14:textId="02667893" w:rsidR="00874E55" w:rsidRPr="00874E55" w:rsidRDefault="00874E55" w:rsidP="00874E55">
            <w:pPr>
              <w:pStyle w:val="NoSpacing"/>
              <w:jc w:val="center"/>
              <w:rPr>
                <w:sz w:val="24"/>
                <w:szCs w:val="24"/>
              </w:rPr>
            </w:pPr>
            <w:r w:rsidRPr="00874E55">
              <w:rPr>
                <w:sz w:val="24"/>
                <w:szCs w:val="24"/>
              </w:rPr>
              <w:t>1oz Fry Bread</w:t>
            </w:r>
            <w:r w:rsidR="00900481">
              <w:rPr>
                <w:sz w:val="24"/>
                <w:szCs w:val="24"/>
              </w:rPr>
              <w:t xml:space="preserve">, </w:t>
            </w:r>
            <w:r w:rsidR="00D05346">
              <w:rPr>
                <w:sz w:val="24"/>
                <w:szCs w:val="24"/>
              </w:rPr>
              <w:t xml:space="preserve">1/2c romaine lettuce, ½ </w:t>
            </w:r>
            <w:r w:rsidR="004F1994">
              <w:rPr>
                <w:sz w:val="24"/>
                <w:szCs w:val="24"/>
              </w:rPr>
              <w:t xml:space="preserve">c </w:t>
            </w:r>
            <w:r w:rsidR="00D05346">
              <w:rPr>
                <w:sz w:val="24"/>
                <w:szCs w:val="24"/>
              </w:rPr>
              <w:t>red tomatoes, 1/4c onions</w:t>
            </w:r>
            <w:r w:rsidRPr="00874E55">
              <w:rPr>
                <w:sz w:val="24"/>
                <w:szCs w:val="24"/>
              </w:rPr>
              <w:t>)</w:t>
            </w:r>
          </w:p>
          <w:p w14:paraId="4385AD52" w14:textId="54CEA564" w:rsidR="00874E55" w:rsidRDefault="00874E55" w:rsidP="00D05346">
            <w:pPr>
              <w:pStyle w:val="NoSpacing"/>
              <w:jc w:val="center"/>
              <w:rPr>
                <w:sz w:val="24"/>
                <w:szCs w:val="24"/>
              </w:rPr>
            </w:pPr>
            <w:r w:rsidRPr="00874E55">
              <w:rPr>
                <w:sz w:val="24"/>
                <w:szCs w:val="24"/>
              </w:rPr>
              <w:t xml:space="preserve">1/2c </w:t>
            </w:r>
            <w:r w:rsidR="00900481">
              <w:rPr>
                <w:sz w:val="24"/>
                <w:szCs w:val="24"/>
              </w:rPr>
              <w:t xml:space="preserve">LS </w:t>
            </w:r>
            <w:r w:rsidRPr="00874E55">
              <w:rPr>
                <w:sz w:val="24"/>
                <w:szCs w:val="24"/>
              </w:rPr>
              <w:t xml:space="preserve">Pinto Beans </w:t>
            </w:r>
          </w:p>
          <w:p w14:paraId="0AC05E72" w14:textId="6FB11FFD" w:rsidR="009A7C08" w:rsidRPr="00874E55" w:rsidRDefault="006C1E04" w:rsidP="00D053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Zucchini </w:t>
            </w:r>
            <w:r w:rsidR="001D1FDE">
              <w:rPr>
                <w:sz w:val="24"/>
                <w:szCs w:val="24"/>
              </w:rPr>
              <w:t>w/ 1tsp margarine</w:t>
            </w:r>
          </w:p>
          <w:p w14:paraId="40B72E13" w14:textId="26EC624A" w:rsidR="00ED0B8B" w:rsidRPr="005E0848" w:rsidRDefault="00874E55" w:rsidP="00874E55">
            <w:pPr>
              <w:pStyle w:val="NoSpacing"/>
              <w:jc w:val="center"/>
              <w:rPr>
                <w:sz w:val="24"/>
                <w:szCs w:val="24"/>
              </w:rPr>
            </w:pPr>
            <w:r w:rsidRPr="00874E55">
              <w:rPr>
                <w:sz w:val="24"/>
                <w:szCs w:val="24"/>
              </w:rPr>
              <w:t xml:space="preserve">1/2c </w:t>
            </w:r>
            <w:r w:rsidR="00D05346">
              <w:rPr>
                <w:sz w:val="24"/>
                <w:szCs w:val="24"/>
              </w:rPr>
              <w:t xml:space="preserve">Baked Apple Slices </w:t>
            </w:r>
          </w:p>
        </w:tc>
        <w:tc>
          <w:tcPr>
            <w:tcW w:w="960" w:type="pct"/>
          </w:tcPr>
          <w:p w14:paraId="6966511B" w14:textId="207CB918" w:rsidR="00E90CBA" w:rsidRPr="00E90CBA" w:rsidRDefault="00E90CBA" w:rsidP="004D412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 5, 2024</w:t>
            </w:r>
          </w:p>
          <w:p w14:paraId="20518486" w14:textId="7CC33F74" w:rsidR="004D4124" w:rsidRPr="004D4124" w:rsidRDefault="004D4124" w:rsidP="004D4124">
            <w:pPr>
              <w:pStyle w:val="NoSpacing"/>
              <w:jc w:val="center"/>
              <w:rPr>
                <w:sz w:val="24"/>
                <w:szCs w:val="24"/>
              </w:rPr>
            </w:pPr>
            <w:r w:rsidRPr="004D4124">
              <w:rPr>
                <w:sz w:val="24"/>
                <w:szCs w:val="24"/>
              </w:rPr>
              <w:t xml:space="preserve">Turkey Sandwich </w:t>
            </w:r>
          </w:p>
          <w:p w14:paraId="7255D853" w14:textId="1544F3FB" w:rsidR="004D4124" w:rsidRPr="004D4124" w:rsidRDefault="004D4124" w:rsidP="004D4124">
            <w:pPr>
              <w:pStyle w:val="NoSpacing"/>
              <w:jc w:val="center"/>
              <w:rPr>
                <w:sz w:val="24"/>
                <w:szCs w:val="24"/>
              </w:rPr>
            </w:pPr>
            <w:r w:rsidRPr="004D4124">
              <w:rPr>
                <w:sz w:val="24"/>
                <w:szCs w:val="24"/>
              </w:rPr>
              <w:t>(</w:t>
            </w:r>
            <w:r w:rsidR="00007179" w:rsidRPr="001B5410">
              <w:rPr>
                <w:b/>
                <w:bCs/>
                <w:sz w:val="24"/>
                <w:szCs w:val="24"/>
              </w:rPr>
              <w:t>2</w:t>
            </w:r>
            <w:r w:rsidRPr="001B5410">
              <w:rPr>
                <w:b/>
                <w:bCs/>
                <w:sz w:val="24"/>
                <w:szCs w:val="24"/>
              </w:rPr>
              <w:t>oz Turkey</w:t>
            </w:r>
            <w:r w:rsidRPr="004D4124">
              <w:rPr>
                <w:sz w:val="24"/>
                <w:szCs w:val="24"/>
              </w:rPr>
              <w:t>, 1 Slice WW Bread</w:t>
            </w:r>
            <w:r w:rsidR="001315E4">
              <w:rPr>
                <w:sz w:val="24"/>
                <w:szCs w:val="24"/>
              </w:rPr>
              <w:t>, 1/2c lettuce, 2 slice tomato</w:t>
            </w:r>
            <w:r w:rsidRPr="004D4124">
              <w:rPr>
                <w:sz w:val="24"/>
                <w:szCs w:val="24"/>
              </w:rPr>
              <w:t>)</w:t>
            </w:r>
          </w:p>
          <w:p w14:paraId="6258EB93" w14:textId="77777777" w:rsidR="004D4124" w:rsidRPr="004D4124" w:rsidRDefault="004D4124" w:rsidP="004D4124">
            <w:pPr>
              <w:pStyle w:val="NoSpacing"/>
              <w:jc w:val="center"/>
              <w:rPr>
                <w:sz w:val="24"/>
                <w:szCs w:val="24"/>
              </w:rPr>
            </w:pPr>
            <w:r w:rsidRPr="004D4124">
              <w:rPr>
                <w:sz w:val="24"/>
                <w:szCs w:val="24"/>
              </w:rPr>
              <w:t>1/2c Mashed Potatoes w/</w:t>
            </w:r>
          </w:p>
          <w:p w14:paraId="08525753" w14:textId="7FF040C4" w:rsidR="004D4124" w:rsidRPr="004D4124" w:rsidRDefault="00F83F8F" w:rsidP="004D412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4124" w:rsidRPr="004D4124">
              <w:rPr>
                <w:sz w:val="24"/>
                <w:szCs w:val="24"/>
              </w:rPr>
              <w:t xml:space="preserve">oz LS Brown Gravy                  </w:t>
            </w:r>
            <w:r w:rsidR="00517867">
              <w:rPr>
                <w:sz w:val="24"/>
                <w:szCs w:val="24"/>
              </w:rPr>
              <w:t>3/4</w:t>
            </w:r>
            <w:r w:rsidR="004D4124" w:rsidRPr="004D4124">
              <w:rPr>
                <w:sz w:val="24"/>
                <w:szCs w:val="24"/>
              </w:rPr>
              <w:t>c Green Beans</w:t>
            </w:r>
            <w:r w:rsidR="00A213AE">
              <w:rPr>
                <w:sz w:val="24"/>
                <w:szCs w:val="24"/>
              </w:rPr>
              <w:t xml:space="preserve"> w/</w:t>
            </w:r>
            <w:r w:rsidR="004B3996">
              <w:rPr>
                <w:sz w:val="24"/>
                <w:szCs w:val="24"/>
              </w:rPr>
              <w:t xml:space="preserve"> 1 tsp Margarine</w:t>
            </w:r>
          </w:p>
          <w:p w14:paraId="36139961" w14:textId="77777777" w:rsidR="00ED0B8B" w:rsidRDefault="004D4124" w:rsidP="004D4124">
            <w:pPr>
              <w:pStyle w:val="NoSpacing"/>
              <w:jc w:val="center"/>
              <w:rPr>
                <w:sz w:val="24"/>
                <w:szCs w:val="24"/>
              </w:rPr>
            </w:pPr>
            <w:r w:rsidRPr="004D4124">
              <w:rPr>
                <w:sz w:val="24"/>
                <w:szCs w:val="24"/>
              </w:rPr>
              <w:t xml:space="preserve">1/2c Pineapples </w:t>
            </w:r>
          </w:p>
          <w:p w14:paraId="7040C531" w14:textId="3F01D3A7" w:rsidR="00D45EC2" w:rsidRPr="005E0848" w:rsidRDefault="00D45EC2" w:rsidP="004D412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Greek Lowfat Vanilla Yogurt </w:t>
            </w:r>
          </w:p>
        </w:tc>
      </w:tr>
      <w:tr w:rsidR="00ED0B8B" w:rsidRPr="00665034" w14:paraId="3B72D366" w14:textId="77777777" w:rsidTr="00E6346D">
        <w:trPr>
          <w:trHeight w:val="1520"/>
        </w:trPr>
        <w:tc>
          <w:tcPr>
            <w:tcW w:w="991" w:type="pct"/>
          </w:tcPr>
          <w:p w14:paraId="13B2AF0B" w14:textId="2FDA93D8" w:rsidR="00E90CBA" w:rsidRPr="00E90CBA" w:rsidRDefault="00E90CBA" w:rsidP="006A576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 8, 2024</w:t>
            </w:r>
          </w:p>
          <w:p w14:paraId="773BF282" w14:textId="181BFA9F" w:rsidR="006A5764" w:rsidRPr="006A5764" w:rsidRDefault="006D2D99" w:rsidP="006A576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LS </w:t>
            </w:r>
            <w:r w:rsidR="006A5764" w:rsidRPr="006A5764">
              <w:rPr>
                <w:sz w:val="24"/>
                <w:szCs w:val="24"/>
              </w:rPr>
              <w:t xml:space="preserve">Beef Stew </w:t>
            </w:r>
          </w:p>
          <w:p w14:paraId="51D34B5B" w14:textId="77777777" w:rsidR="006A5764" w:rsidRPr="006A5764" w:rsidRDefault="006A5764" w:rsidP="006A5764">
            <w:pPr>
              <w:pStyle w:val="NoSpacing"/>
              <w:jc w:val="center"/>
              <w:rPr>
                <w:sz w:val="24"/>
                <w:szCs w:val="24"/>
              </w:rPr>
            </w:pPr>
            <w:r w:rsidRPr="006A5764">
              <w:rPr>
                <w:sz w:val="24"/>
                <w:szCs w:val="24"/>
              </w:rPr>
              <w:t>(3oz Beef, 1/2c Mixed Veggies)</w:t>
            </w:r>
          </w:p>
          <w:p w14:paraId="31FEBA1A" w14:textId="3D9A44F5" w:rsidR="006A5764" w:rsidRPr="006A5764" w:rsidRDefault="006A5764" w:rsidP="006A5764">
            <w:pPr>
              <w:pStyle w:val="NoSpacing"/>
              <w:jc w:val="center"/>
              <w:rPr>
                <w:sz w:val="24"/>
                <w:szCs w:val="24"/>
              </w:rPr>
            </w:pPr>
            <w:r w:rsidRPr="006A5764">
              <w:rPr>
                <w:sz w:val="24"/>
                <w:szCs w:val="24"/>
              </w:rPr>
              <w:t>1</w:t>
            </w:r>
            <w:r w:rsidR="00DF648B">
              <w:rPr>
                <w:sz w:val="24"/>
                <w:szCs w:val="24"/>
              </w:rPr>
              <w:t xml:space="preserve">c </w:t>
            </w:r>
            <w:r w:rsidR="003C68DF">
              <w:rPr>
                <w:sz w:val="24"/>
                <w:szCs w:val="24"/>
              </w:rPr>
              <w:t xml:space="preserve">Vegetable Medley </w:t>
            </w:r>
            <w:r w:rsidR="004A5BB4">
              <w:rPr>
                <w:sz w:val="24"/>
                <w:szCs w:val="24"/>
              </w:rPr>
              <w:t>w/</w:t>
            </w:r>
          </w:p>
          <w:p w14:paraId="14363B55" w14:textId="77777777" w:rsidR="006A5764" w:rsidRPr="006A5764" w:rsidRDefault="006A5764" w:rsidP="006A5764">
            <w:pPr>
              <w:pStyle w:val="NoSpacing"/>
              <w:jc w:val="center"/>
              <w:rPr>
                <w:sz w:val="24"/>
                <w:szCs w:val="24"/>
              </w:rPr>
            </w:pPr>
            <w:r w:rsidRPr="006A5764">
              <w:rPr>
                <w:sz w:val="24"/>
                <w:szCs w:val="24"/>
              </w:rPr>
              <w:t>1 tsp Margarine</w:t>
            </w:r>
          </w:p>
          <w:p w14:paraId="7F8EF515" w14:textId="14ACC255" w:rsidR="006A5764" w:rsidRPr="006A5764" w:rsidRDefault="008F2A22" w:rsidP="006A576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at roll </w:t>
            </w:r>
            <w:r w:rsidR="004A5BB4">
              <w:rPr>
                <w:sz w:val="24"/>
                <w:szCs w:val="24"/>
              </w:rPr>
              <w:t xml:space="preserve"> w/ 1 tsp margarine </w:t>
            </w:r>
          </w:p>
          <w:p w14:paraId="4E984FD4" w14:textId="0748CBD2" w:rsidR="00ED0B8B" w:rsidRPr="005E0848" w:rsidRDefault="00425E2B" w:rsidP="006A576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erving SF </w:t>
            </w:r>
            <w:r w:rsidR="00B61D8D">
              <w:rPr>
                <w:sz w:val="24"/>
                <w:szCs w:val="24"/>
              </w:rPr>
              <w:t>Angel</w:t>
            </w:r>
            <w:r>
              <w:rPr>
                <w:sz w:val="24"/>
                <w:szCs w:val="24"/>
              </w:rPr>
              <w:t xml:space="preserve"> Food cake, w/ 2 TBSP cherry topping</w:t>
            </w:r>
          </w:p>
        </w:tc>
        <w:tc>
          <w:tcPr>
            <w:tcW w:w="948" w:type="pct"/>
          </w:tcPr>
          <w:p w14:paraId="4633F31E" w14:textId="28E1FB06" w:rsidR="00051059" w:rsidRPr="00051059" w:rsidRDefault="00051059" w:rsidP="0005105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</w:t>
            </w:r>
            <w:r w:rsidR="002468A4">
              <w:rPr>
                <w:b/>
                <w:bCs/>
                <w:sz w:val="24"/>
                <w:szCs w:val="24"/>
              </w:rPr>
              <w:t>SDAY 9, 2024</w:t>
            </w:r>
          </w:p>
          <w:p w14:paraId="6C533574" w14:textId="2D58E41D" w:rsidR="00051059" w:rsidRPr="00051059" w:rsidRDefault="00051059" w:rsidP="00051059">
            <w:pPr>
              <w:pStyle w:val="NoSpacing"/>
              <w:jc w:val="center"/>
              <w:rPr>
                <w:sz w:val="24"/>
                <w:szCs w:val="24"/>
              </w:rPr>
            </w:pPr>
            <w:r w:rsidRPr="00051059">
              <w:rPr>
                <w:sz w:val="24"/>
                <w:szCs w:val="24"/>
              </w:rPr>
              <w:t>Chicken &amp; Rice</w:t>
            </w:r>
          </w:p>
          <w:p w14:paraId="4F369FAC" w14:textId="5951CE39" w:rsidR="00051059" w:rsidRPr="00051059" w:rsidRDefault="00051059" w:rsidP="00051059">
            <w:pPr>
              <w:pStyle w:val="NoSpacing"/>
              <w:jc w:val="center"/>
              <w:rPr>
                <w:sz w:val="24"/>
                <w:szCs w:val="24"/>
              </w:rPr>
            </w:pPr>
            <w:r w:rsidRPr="00051059">
              <w:rPr>
                <w:sz w:val="24"/>
                <w:szCs w:val="24"/>
              </w:rPr>
              <w:t xml:space="preserve"> (3oz Chicken</w:t>
            </w:r>
            <w:r w:rsidR="00CA16C4">
              <w:rPr>
                <w:sz w:val="24"/>
                <w:szCs w:val="24"/>
              </w:rPr>
              <w:t xml:space="preserve"> Breast, </w:t>
            </w:r>
            <w:r w:rsidRPr="00051059">
              <w:rPr>
                <w:sz w:val="24"/>
                <w:szCs w:val="24"/>
              </w:rPr>
              <w:t xml:space="preserve"> </w:t>
            </w:r>
          </w:p>
          <w:p w14:paraId="7D98760D" w14:textId="704FA0DB" w:rsidR="00051059" w:rsidRDefault="00051059" w:rsidP="00051059">
            <w:pPr>
              <w:pStyle w:val="NoSpacing"/>
              <w:jc w:val="center"/>
              <w:rPr>
                <w:sz w:val="24"/>
                <w:szCs w:val="24"/>
              </w:rPr>
            </w:pPr>
            <w:r w:rsidRPr="00051059">
              <w:rPr>
                <w:sz w:val="24"/>
                <w:szCs w:val="24"/>
              </w:rPr>
              <w:t xml:space="preserve">1/2c </w:t>
            </w:r>
            <w:r w:rsidR="00744D22">
              <w:rPr>
                <w:sz w:val="24"/>
                <w:szCs w:val="24"/>
              </w:rPr>
              <w:t>brown</w:t>
            </w:r>
            <w:r w:rsidRPr="00051059">
              <w:rPr>
                <w:sz w:val="24"/>
                <w:szCs w:val="24"/>
              </w:rPr>
              <w:t xml:space="preserve"> rice)</w:t>
            </w:r>
          </w:p>
          <w:p w14:paraId="7429BAFE" w14:textId="60AE1641" w:rsidR="00995688" w:rsidRDefault="00B94B91" w:rsidP="0005105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Winter Blend </w:t>
            </w:r>
            <w:r w:rsidR="004A5BB4">
              <w:rPr>
                <w:sz w:val="24"/>
                <w:szCs w:val="24"/>
              </w:rPr>
              <w:t>w/ 1 tsp Margarine</w:t>
            </w:r>
          </w:p>
          <w:p w14:paraId="78FBBD37" w14:textId="47C6D964" w:rsidR="00896460" w:rsidRPr="00051059" w:rsidRDefault="00896460" w:rsidP="00B94B9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Tossed salad w/ 2 TBSP FF ranch dressing</w:t>
            </w:r>
          </w:p>
          <w:p w14:paraId="51AF56E9" w14:textId="77777777" w:rsidR="00051059" w:rsidRPr="00051059" w:rsidRDefault="00051059" w:rsidP="00051059">
            <w:pPr>
              <w:pStyle w:val="NoSpacing"/>
              <w:jc w:val="center"/>
              <w:rPr>
                <w:sz w:val="24"/>
                <w:szCs w:val="24"/>
              </w:rPr>
            </w:pPr>
            <w:r w:rsidRPr="00051059">
              <w:rPr>
                <w:sz w:val="24"/>
                <w:szCs w:val="24"/>
              </w:rPr>
              <w:t xml:space="preserve">1 WW Roll w/ </w:t>
            </w:r>
          </w:p>
          <w:p w14:paraId="4EA61CB5" w14:textId="77777777" w:rsidR="00051059" w:rsidRPr="00051059" w:rsidRDefault="00051059" w:rsidP="00051059">
            <w:pPr>
              <w:pStyle w:val="NoSpacing"/>
              <w:jc w:val="center"/>
              <w:rPr>
                <w:sz w:val="24"/>
                <w:szCs w:val="24"/>
              </w:rPr>
            </w:pPr>
            <w:r w:rsidRPr="00051059">
              <w:rPr>
                <w:sz w:val="24"/>
                <w:szCs w:val="24"/>
              </w:rPr>
              <w:t>1 tsp Margarine</w:t>
            </w:r>
          </w:p>
          <w:p w14:paraId="359FEF20" w14:textId="43E1B8A4" w:rsidR="00ED0B8B" w:rsidRPr="005E0848" w:rsidRDefault="00051059" w:rsidP="00051059">
            <w:pPr>
              <w:pStyle w:val="NoSpacing"/>
              <w:jc w:val="center"/>
              <w:rPr>
                <w:sz w:val="24"/>
                <w:szCs w:val="24"/>
              </w:rPr>
            </w:pPr>
            <w:r w:rsidRPr="00051059">
              <w:rPr>
                <w:sz w:val="24"/>
                <w:szCs w:val="24"/>
              </w:rPr>
              <w:t>1c Tropical Fruit</w:t>
            </w:r>
          </w:p>
        </w:tc>
        <w:tc>
          <w:tcPr>
            <w:tcW w:w="1091" w:type="pct"/>
          </w:tcPr>
          <w:p w14:paraId="660B84DF" w14:textId="0BECDD43" w:rsidR="0079020C" w:rsidRPr="0079020C" w:rsidRDefault="0079020C" w:rsidP="0079020C">
            <w:pPr>
              <w:widowControl w:val="0"/>
              <w:spacing w:line="22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0, 2024</w:t>
            </w:r>
          </w:p>
          <w:p w14:paraId="79895BB4" w14:textId="15343F8A" w:rsidR="0079020C" w:rsidRDefault="00F72D28" w:rsidP="0079020C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/4c </w:t>
            </w:r>
            <w:r w:rsidR="00112278">
              <w:rPr>
                <w:sz w:val="24"/>
                <w:szCs w:val="24"/>
              </w:rPr>
              <w:t>Hamburger Mac</w:t>
            </w:r>
          </w:p>
          <w:p w14:paraId="29C0C984" w14:textId="38AD2905" w:rsidR="0079020C" w:rsidRDefault="0079020C" w:rsidP="0079020C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oz Beef, 1/2 Elbow Mac,</w:t>
            </w:r>
          </w:p>
          <w:p w14:paraId="63FF8B37" w14:textId="51B39269" w:rsidR="0079020C" w:rsidRDefault="00AC11CF" w:rsidP="0079020C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c Tomatoes</w:t>
            </w:r>
            <w:r w:rsidR="0079020C">
              <w:rPr>
                <w:sz w:val="24"/>
                <w:szCs w:val="24"/>
              </w:rPr>
              <w:t>)</w:t>
            </w:r>
          </w:p>
          <w:p w14:paraId="5D8CBB02" w14:textId="77777777" w:rsidR="0079020C" w:rsidRDefault="0079020C" w:rsidP="0079020C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Spinach</w:t>
            </w:r>
          </w:p>
          <w:p w14:paraId="7AEF297E" w14:textId="209B4227" w:rsidR="0079020C" w:rsidRDefault="0079020C" w:rsidP="0079020C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7158AF">
              <w:rPr>
                <w:sz w:val="24"/>
                <w:szCs w:val="24"/>
              </w:rPr>
              <w:t xml:space="preserve">LS Stewed Tomatoes w/ 1oz GC </w:t>
            </w:r>
          </w:p>
          <w:p w14:paraId="0B1A20CA" w14:textId="4417CAF2" w:rsidR="00ED0B8B" w:rsidRPr="005E0848" w:rsidRDefault="0079020C" w:rsidP="0079020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Pears</w:t>
            </w:r>
          </w:p>
        </w:tc>
        <w:tc>
          <w:tcPr>
            <w:tcW w:w="1010" w:type="pct"/>
          </w:tcPr>
          <w:p w14:paraId="742AD486" w14:textId="77777777" w:rsidR="00ED0B8B" w:rsidRDefault="00112278" w:rsidP="005E084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DAY 11, 2024</w:t>
            </w:r>
          </w:p>
          <w:p w14:paraId="75E0674D" w14:textId="77777777" w:rsidR="0081356C" w:rsidRPr="00686F02" w:rsidRDefault="0081356C" w:rsidP="0081356C">
            <w:pPr>
              <w:pStyle w:val="NoSpacing"/>
              <w:jc w:val="center"/>
              <w:rPr>
                <w:sz w:val="24"/>
                <w:szCs w:val="24"/>
              </w:rPr>
            </w:pPr>
            <w:r w:rsidRPr="00686F02">
              <w:rPr>
                <w:sz w:val="24"/>
                <w:szCs w:val="24"/>
              </w:rPr>
              <w:t xml:space="preserve">Chicken Provencal </w:t>
            </w:r>
          </w:p>
          <w:p w14:paraId="3CE7FB8B" w14:textId="2B2BD125" w:rsidR="0081356C" w:rsidRDefault="0081356C" w:rsidP="0081356C">
            <w:pPr>
              <w:pStyle w:val="NoSpacing"/>
              <w:jc w:val="center"/>
              <w:rPr>
                <w:sz w:val="24"/>
                <w:szCs w:val="24"/>
              </w:rPr>
            </w:pPr>
            <w:r w:rsidRPr="00686F02">
              <w:rPr>
                <w:sz w:val="24"/>
                <w:szCs w:val="24"/>
              </w:rPr>
              <w:t>(3oz Chicken</w:t>
            </w:r>
            <w:r w:rsidR="006204CE">
              <w:rPr>
                <w:sz w:val="24"/>
                <w:szCs w:val="24"/>
              </w:rPr>
              <w:t xml:space="preserve"> thigh,</w:t>
            </w:r>
            <w:r w:rsidR="00E76D23">
              <w:rPr>
                <w:sz w:val="24"/>
                <w:szCs w:val="24"/>
              </w:rPr>
              <w:t>, 1 oz Sauce</w:t>
            </w:r>
            <w:r w:rsidR="005319AF">
              <w:rPr>
                <w:sz w:val="24"/>
                <w:szCs w:val="24"/>
              </w:rPr>
              <w:t xml:space="preserve">, 1/8c Cherry </w:t>
            </w:r>
            <w:r w:rsidR="00CE56BD">
              <w:rPr>
                <w:sz w:val="24"/>
                <w:szCs w:val="24"/>
              </w:rPr>
              <w:t>tomatoes, green olives, capers)</w:t>
            </w:r>
          </w:p>
          <w:p w14:paraId="0070E8CF" w14:textId="324428AF" w:rsidR="00E76D23" w:rsidRDefault="00E76D23" w:rsidP="008135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Egg Noodles </w:t>
            </w:r>
          </w:p>
          <w:p w14:paraId="5B215907" w14:textId="7A58168D" w:rsidR="0065443C" w:rsidRDefault="0081745B" w:rsidP="008135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Beet and onion Salad</w:t>
            </w:r>
          </w:p>
          <w:p w14:paraId="097722D9" w14:textId="193819EF" w:rsidR="0081745B" w:rsidRPr="00686F02" w:rsidRDefault="00D06E04" w:rsidP="008135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DE1AFF">
              <w:rPr>
                <w:sz w:val="24"/>
                <w:szCs w:val="24"/>
              </w:rPr>
              <w:t>Italian</w:t>
            </w:r>
            <w:r>
              <w:rPr>
                <w:sz w:val="24"/>
                <w:szCs w:val="24"/>
              </w:rPr>
              <w:t xml:space="preserve"> Blend vegetables</w:t>
            </w:r>
            <w:r w:rsidR="0099429A">
              <w:rPr>
                <w:sz w:val="24"/>
                <w:szCs w:val="24"/>
              </w:rPr>
              <w:t xml:space="preserve"> w/ 1 tsp margarine </w:t>
            </w:r>
            <w:r>
              <w:rPr>
                <w:sz w:val="24"/>
                <w:szCs w:val="24"/>
              </w:rPr>
              <w:t xml:space="preserve"> </w:t>
            </w:r>
          </w:p>
          <w:p w14:paraId="54E015CD" w14:textId="77777777" w:rsidR="0081356C" w:rsidRPr="00686F02" w:rsidRDefault="0081356C" w:rsidP="0081356C">
            <w:pPr>
              <w:pStyle w:val="NoSpacing"/>
              <w:jc w:val="center"/>
              <w:rPr>
                <w:sz w:val="24"/>
                <w:szCs w:val="24"/>
              </w:rPr>
            </w:pPr>
            <w:r w:rsidRPr="00686F02">
              <w:rPr>
                <w:sz w:val="24"/>
                <w:szCs w:val="24"/>
              </w:rPr>
              <w:t>1 WW Roll w/1tsp Margarine</w:t>
            </w:r>
          </w:p>
          <w:p w14:paraId="3C8078CD" w14:textId="2026CFFB" w:rsidR="0081356C" w:rsidRPr="00112278" w:rsidRDefault="00853E3F" w:rsidP="008135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ange </w:t>
            </w:r>
          </w:p>
        </w:tc>
        <w:tc>
          <w:tcPr>
            <w:tcW w:w="960" w:type="pct"/>
          </w:tcPr>
          <w:p w14:paraId="18D971D8" w14:textId="77777777" w:rsidR="00ED0B8B" w:rsidRDefault="00701A74" w:rsidP="005E084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 12, 2024</w:t>
            </w:r>
          </w:p>
          <w:p w14:paraId="60158B49" w14:textId="2C94F359" w:rsidR="00747408" w:rsidRPr="00747408" w:rsidRDefault="00747408" w:rsidP="00BF6A52">
            <w:pPr>
              <w:pStyle w:val="NoSpacing"/>
              <w:jc w:val="center"/>
              <w:rPr>
                <w:sz w:val="24"/>
                <w:szCs w:val="24"/>
              </w:rPr>
            </w:pPr>
            <w:r w:rsidRPr="00747408">
              <w:rPr>
                <w:sz w:val="24"/>
                <w:szCs w:val="24"/>
              </w:rPr>
              <w:t>Frito Pie</w:t>
            </w:r>
          </w:p>
          <w:p w14:paraId="358D464A" w14:textId="3CCA26F0" w:rsidR="00747408" w:rsidRDefault="00747408" w:rsidP="00BF6A52">
            <w:pPr>
              <w:pStyle w:val="NoSpacing"/>
              <w:jc w:val="center"/>
              <w:rPr>
                <w:sz w:val="24"/>
                <w:szCs w:val="24"/>
              </w:rPr>
            </w:pPr>
            <w:r w:rsidRPr="00747408">
              <w:rPr>
                <w:sz w:val="24"/>
                <w:szCs w:val="24"/>
              </w:rPr>
              <w:t>(</w:t>
            </w:r>
            <w:r w:rsidR="00570A75">
              <w:rPr>
                <w:sz w:val="24"/>
                <w:szCs w:val="24"/>
              </w:rPr>
              <w:t>3</w:t>
            </w:r>
            <w:r w:rsidRPr="00747408">
              <w:rPr>
                <w:sz w:val="24"/>
                <w:szCs w:val="24"/>
              </w:rPr>
              <w:t xml:space="preserve">oz Beef, </w:t>
            </w:r>
            <w:r w:rsidR="00570A75">
              <w:rPr>
                <w:sz w:val="24"/>
                <w:szCs w:val="24"/>
              </w:rPr>
              <w:t>2oz RC, 1oz Corn Chips. 1/2c lettuce and tomato</w:t>
            </w:r>
            <w:r w:rsidR="00A15506">
              <w:rPr>
                <w:sz w:val="24"/>
                <w:szCs w:val="24"/>
              </w:rPr>
              <w:t>, 1/4c onion</w:t>
            </w:r>
            <w:r w:rsidRPr="00747408">
              <w:rPr>
                <w:sz w:val="24"/>
                <w:szCs w:val="24"/>
              </w:rPr>
              <w:t>)</w:t>
            </w:r>
          </w:p>
          <w:p w14:paraId="23BA948C" w14:textId="0FCF2ECF" w:rsidR="006236B3" w:rsidRDefault="006236B3" w:rsidP="00BF6A5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</w:t>
            </w:r>
            <w:r w:rsidR="00DE1AFF">
              <w:rPr>
                <w:sz w:val="24"/>
                <w:szCs w:val="24"/>
              </w:rPr>
              <w:t xml:space="preserve"> Capi Vegetables </w:t>
            </w:r>
            <w:r w:rsidR="006A01F0">
              <w:rPr>
                <w:sz w:val="24"/>
                <w:szCs w:val="24"/>
              </w:rPr>
              <w:t xml:space="preserve">w/ 1 tsp margarine </w:t>
            </w:r>
          </w:p>
          <w:p w14:paraId="513D65AF" w14:textId="4D7C44A7" w:rsidR="00701A74" w:rsidRPr="00701A74" w:rsidRDefault="00747408" w:rsidP="00BF6A52">
            <w:pPr>
              <w:pStyle w:val="NoSpacing"/>
              <w:jc w:val="center"/>
              <w:rPr>
                <w:sz w:val="24"/>
                <w:szCs w:val="24"/>
              </w:rPr>
            </w:pPr>
            <w:r w:rsidRPr="00747408">
              <w:rPr>
                <w:sz w:val="24"/>
                <w:szCs w:val="24"/>
              </w:rPr>
              <w:t>1/2c Peach</w:t>
            </w:r>
            <w:r w:rsidR="00246DBF">
              <w:rPr>
                <w:sz w:val="24"/>
                <w:szCs w:val="24"/>
              </w:rPr>
              <w:t>es</w:t>
            </w:r>
          </w:p>
        </w:tc>
      </w:tr>
      <w:tr w:rsidR="00ED0B8B" w:rsidRPr="00BA1641" w14:paraId="640E6B8B" w14:textId="77777777" w:rsidTr="00E6346D">
        <w:trPr>
          <w:trHeight w:val="1520"/>
        </w:trPr>
        <w:tc>
          <w:tcPr>
            <w:tcW w:w="991" w:type="pct"/>
          </w:tcPr>
          <w:p w14:paraId="1A338E98" w14:textId="77777777" w:rsidR="00ED0B8B" w:rsidRDefault="009C4B94" w:rsidP="005E084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 15, 2024</w:t>
            </w:r>
          </w:p>
          <w:p w14:paraId="1CBC715B" w14:textId="77777777" w:rsidR="009C4B94" w:rsidRDefault="009C4B94" w:rsidP="005E084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14:paraId="020BC03D" w14:textId="5039A180" w:rsidR="009C4B94" w:rsidRPr="009C4B94" w:rsidRDefault="009C4B94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  <w:tc>
          <w:tcPr>
            <w:tcW w:w="948" w:type="pct"/>
          </w:tcPr>
          <w:p w14:paraId="66DE017B" w14:textId="77777777" w:rsidR="00ED0B8B" w:rsidRDefault="00767DC4" w:rsidP="005E084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6, 2024</w:t>
            </w:r>
          </w:p>
          <w:p w14:paraId="14E71134" w14:textId="77777777" w:rsidR="00767DC4" w:rsidRDefault="00767DC4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Fried Steak</w:t>
            </w:r>
          </w:p>
          <w:p w14:paraId="27058B2E" w14:textId="77777777" w:rsidR="00767DC4" w:rsidRDefault="00767DC4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oz Beef)</w:t>
            </w:r>
          </w:p>
          <w:p w14:paraId="04E939F9" w14:textId="203877BE" w:rsidR="00767DC4" w:rsidRDefault="00767DC4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  <w:r w:rsidR="00CB656A">
              <w:rPr>
                <w:sz w:val="24"/>
                <w:szCs w:val="24"/>
              </w:rPr>
              <w:t xml:space="preserve">c </w:t>
            </w:r>
            <w:r w:rsidR="00A1356A">
              <w:rPr>
                <w:sz w:val="24"/>
                <w:szCs w:val="24"/>
              </w:rPr>
              <w:t xml:space="preserve">LS </w:t>
            </w:r>
            <w:r w:rsidR="00CB656A">
              <w:rPr>
                <w:sz w:val="24"/>
                <w:szCs w:val="24"/>
              </w:rPr>
              <w:t>Mashed Potatoes</w:t>
            </w:r>
          </w:p>
          <w:p w14:paraId="5D992AF8" w14:textId="75590BE0" w:rsidR="00A1356A" w:rsidRDefault="00A1356A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 2oz LS Country Gravy</w:t>
            </w:r>
          </w:p>
          <w:p w14:paraId="23E409FB" w14:textId="59991B7D" w:rsidR="00CB656A" w:rsidRDefault="00A1356A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c California Blend Vegetables </w:t>
            </w:r>
          </w:p>
          <w:p w14:paraId="08AF7DDE" w14:textId="001316B8" w:rsidR="00CB656A" w:rsidRDefault="00CB656A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Apple</w:t>
            </w:r>
            <w:r w:rsidR="003B2D6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uce</w:t>
            </w:r>
          </w:p>
          <w:p w14:paraId="624E7E9B" w14:textId="098CD69D" w:rsidR="00CB656A" w:rsidRDefault="00E716E1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at Roll </w:t>
            </w:r>
          </w:p>
          <w:p w14:paraId="35F5910A" w14:textId="26FB9F47" w:rsidR="00CB656A" w:rsidRPr="00767DC4" w:rsidRDefault="00CB656A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tsp Margarine</w:t>
            </w:r>
          </w:p>
        </w:tc>
        <w:tc>
          <w:tcPr>
            <w:tcW w:w="1091" w:type="pct"/>
          </w:tcPr>
          <w:p w14:paraId="6916E0F9" w14:textId="77777777" w:rsidR="00ED0B8B" w:rsidRDefault="00791732" w:rsidP="005E084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WEDNESDAY 17, 2024</w:t>
            </w:r>
          </w:p>
          <w:p w14:paraId="1B4DA1B3" w14:textId="76C3AB30" w:rsidR="00791732" w:rsidRDefault="00791732" w:rsidP="00936C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Fett</w:t>
            </w:r>
            <w:r w:rsidR="00D34BDC">
              <w:rPr>
                <w:sz w:val="24"/>
                <w:szCs w:val="24"/>
              </w:rPr>
              <w:t>ucc</w:t>
            </w:r>
            <w:r w:rsidR="00226764">
              <w:rPr>
                <w:sz w:val="24"/>
                <w:szCs w:val="24"/>
              </w:rPr>
              <w:t>ine</w:t>
            </w:r>
          </w:p>
          <w:p w14:paraId="6E6709B0" w14:textId="375B80F0" w:rsidR="00D34BDC" w:rsidRDefault="00D34BDC" w:rsidP="00936CA4">
            <w:pPr>
              <w:pStyle w:val="NoSpacing"/>
              <w:jc w:val="center"/>
              <w:rPr>
                <w:sz w:val="24"/>
                <w:szCs w:val="24"/>
                <w:lang w:val="es-MX"/>
              </w:rPr>
            </w:pPr>
            <w:r w:rsidRPr="002A3D43">
              <w:rPr>
                <w:sz w:val="24"/>
                <w:szCs w:val="24"/>
                <w:lang w:val="es-MX"/>
              </w:rPr>
              <w:t xml:space="preserve">(3oz </w:t>
            </w:r>
            <w:r w:rsidR="00303D01">
              <w:rPr>
                <w:sz w:val="24"/>
                <w:szCs w:val="24"/>
                <w:lang w:val="es-MX"/>
              </w:rPr>
              <w:t xml:space="preserve">diced </w:t>
            </w:r>
            <w:r w:rsidRPr="002A3D43">
              <w:rPr>
                <w:sz w:val="24"/>
                <w:szCs w:val="24"/>
                <w:lang w:val="es-MX"/>
              </w:rPr>
              <w:t>chicken, 1/2</w:t>
            </w:r>
            <w:r w:rsidR="002A3D43" w:rsidRPr="002A3D43">
              <w:rPr>
                <w:sz w:val="24"/>
                <w:szCs w:val="24"/>
                <w:lang w:val="es-MX"/>
              </w:rPr>
              <w:t xml:space="preserve">c </w:t>
            </w:r>
            <w:r w:rsidR="00367F23" w:rsidRPr="002A3D43">
              <w:rPr>
                <w:sz w:val="24"/>
                <w:szCs w:val="24"/>
                <w:lang w:val="es-MX"/>
              </w:rPr>
              <w:t>Fettuccine</w:t>
            </w:r>
            <w:r w:rsidR="002A3D43" w:rsidRPr="002A3D43">
              <w:rPr>
                <w:sz w:val="24"/>
                <w:szCs w:val="24"/>
                <w:lang w:val="es-MX"/>
              </w:rPr>
              <w:t xml:space="preserve">, </w:t>
            </w:r>
            <w:r w:rsidR="001053A0">
              <w:rPr>
                <w:sz w:val="24"/>
                <w:szCs w:val="24"/>
                <w:lang w:val="es-MX"/>
              </w:rPr>
              <w:t>1</w:t>
            </w:r>
            <w:r w:rsidR="002A3D43" w:rsidRPr="002A3D43">
              <w:rPr>
                <w:sz w:val="24"/>
                <w:szCs w:val="24"/>
                <w:lang w:val="es-MX"/>
              </w:rPr>
              <w:t>oz L</w:t>
            </w:r>
            <w:r w:rsidR="00226764">
              <w:rPr>
                <w:sz w:val="24"/>
                <w:szCs w:val="24"/>
                <w:lang w:val="es-MX"/>
              </w:rPr>
              <w:t>ight</w:t>
            </w:r>
            <w:r w:rsidR="002A3D43" w:rsidRPr="002A3D43">
              <w:rPr>
                <w:sz w:val="24"/>
                <w:szCs w:val="24"/>
                <w:lang w:val="es-MX"/>
              </w:rPr>
              <w:t xml:space="preserve"> Alfredo sa</w:t>
            </w:r>
            <w:r w:rsidR="002A3D43">
              <w:rPr>
                <w:sz w:val="24"/>
                <w:szCs w:val="24"/>
                <w:lang w:val="es-MX"/>
              </w:rPr>
              <w:t>uce</w:t>
            </w:r>
            <w:r w:rsidR="00502732">
              <w:rPr>
                <w:sz w:val="24"/>
                <w:szCs w:val="24"/>
                <w:lang w:val="es-MX"/>
              </w:rPr>
              <w:t>)</w:t>
            </w:r>
          </w:p>
          <w:p w14:paraId="69F1DC0B" w14:textId="219CD68F" w:rsidR="00936CA4" w:rsidRDefault="004E388C" w:rsidP="005E0848">
            <w:pPr>
              <w:pStyle w:val="NoSpacing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lastRenderedPageBreak/>
              <w:t>1/2c Asparagus</w:t>
            </w:r>
          </w:p>
          <w:p w14:paraId="1D399404" w14:textId="40AC008F" w:rsidR="00980229" w:rsidRDefault="00980229" w:rsidP="005E0848">
            <w:pPr>
              <w:pStyle w:val="NoSpacing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1/2c Baby Carrots </w:t>
            </w:r>
          </w:p>
          <w:p w14:paraId="30076C30" w14:textId="2A386C46" w:rsidR="00502732" w:rsidRDefault="00E716E1" w:rsidP="005E0848">
            <w:pPr>
              <w:pStyle w:val="NoSpacing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Wheat roll</w:t>
            </w:r>
          </w:p>
          <w:p w14:paraId="7E206A5F" w14:textId="3AB80981" w:rsidR="003E51DE" w:rsidRPr="00951340" w:rsidRDefault="003E51DE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MX"/>
              </w:rPr>
              <w:t>1/2c</w:t>
            </w:r>
            <w:r w:rsidR="00DC30B7">
              <w:rPr>
                <w:sz w:val="24"/>
                <w:szCs w:val="24"/>
                <w:lang w:val="es-MX"/>
              </w:rPr>
              <w:t xml:space="preserve"> </w:t>
            </w:r>
            <w:r w:rsidR="001E7191">
              <w:rPr>
                <w:sz w:val="24"/>
                <w:szCs w:val="24"/>
                <w:lang w:val="es-MX"/>
              </w:rPr>
              <w:t xml:space="preserve">Mandarin Oranges </w:t>
            </w:r>
          </w:p>
          <w:p w14:paraId="6858EDC9" w14:textId="36513037" w:rsidR="0030734A" w:rsidRPr="0030734A" w:rsidRDefault="0030734A" w:rsidP="0030734A">
            <w:pPr>
              <w:pStyle w:val="NoSpacing"/>
              <w:jc w:val="center"/>
              <w:rPr>
                <w:lang w:val="es-MX"/>
              </w:rPr>
            </w:pPr>
          </w:p>
        </w:tc>
        <w:tc>
          <w:tcPr>
            <w:tcW w:w="1010" w:type="pct"/>
          </w:tcPr>
          <w:p w14:paraId="6303524B" w14:textId="77777777" w:rsidR="006F1F5D" w:rsidRPr="006F1F5D" w:rsidRDefault="006F1F5D" w:rsidP="006F1F5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6F1F5D">
              <w:rPr>
                <w:b/>
                <w:bCs/>
                <w:sz w:val="24"/>
                <w:szCs w:val="24"/>
              </w:rPr>
              <w:lastRenderedPageBreak/>
              <w:t>THURSDAY 18, 2024</w:t>
            </w:r>
          </w:p>
          <w:p w14:paraId="1178F23F" w14:textId="0E46975C" w:rsidR="006F1F5D" w:rsidRPr="006F1F5D" w:rsidRDefault="008201B1" w:rsidP="006F1F5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edish </w:t>
            </w:r>
            <w:r w:rsidR="006F1F5D" w:rsidRPr="006F1F5D">
              <w:rPr>
                <w:sz w:val="24"/>
                <w:szCs w:val="24"/>
              </w:rPr>
              <w:t>Meatballs (3oz Beef)</w:t>
            </w:r>
          </w:p>
          <w:p w14:paraId="67F21D0C" w14:textId="5D630CA2" w:rsidR="006F1F5D" w:rsidRDefault="008201B1" w:rsidP="006F1F5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1F5D" w:rsidRPr="006F1F5D">
              <w:rPr>
                <w:sz w:val="24"/>
                <w:szCs w:val="24"/>
              </w:rPr>
              <w:t>oz LS Brown Gravy</w:t>
            </w:r>
          </w:p>
          <w:p w14:paraId="60D945E9" w14:textId="5AEB167F" w:rsidR="008201B1" w:rsidRDefault="008201B1" w:rsidP="006F1F5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Mushrooms</w:t>
            </w:r>
          </w:p>
          <w:p w14:paraId="0D444864" w14:textId="0C540702" w:rsidR="008201B1" w:rsidRPr="006F1F5D" w:rsidRDefault="00282301" w:rsidP="006F1F5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/2c Creamy Cucumber salad </w:t>
            </w:r>
          </w:p>
          <w:p w14:paraId="1DC88F77" w14:textId="2171FBF5" w:rsidR="006F1F5D" w:rsidRPr="006F1F5D" w:rsidRDefault="00383773" w:rsidP="006F1F5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  <w:r w:rsidR="006F1F5D" w:rsidRPr="006F1F5D">
              <w:rPr>
                <w:sz w:val="24"/>
                <w:szCs w:val="24"/>
              </w:rPr>
              <w:t xml:space="preserve">c Steamed </w:t>
            </w:r>
            <w:r w:rsidR="00326F2B">
              <w:rPr>
                <w:sz w:val="24"/>
                <w:szCs w:val="24"/>
              </w:rPr>
              <w:t xml:space="preserve">Brown </w:t>
            </w:r>
            <w:r w:rsidR="006F1F5D" w:rsidRPr="006F1F5D">
              <w:rPr>
                <w:sz w:val="24"/>
                <w:szCs w:val="24"/>
              </w:rPr>
              <w:t>Rice</w:t>
            </w:r>
          </w:p>
          <w:p w14:paraId="42E370E7" w14:textId="32349329" w:rsidR="00ED0B8B" w:rsidRPr="002A3D43" w:rsidRDefault="006F1F5D" w:rsidP="006F1F5D">
            <w:pPr>
              <w:pStyle w:val="NoSpacing"/>
              <w:jc w:val="center"/>
              <w:rPr>
                <w:sz w:val="24"/>
                <w:szCs w:val="24"/>
                <w:lang w:val="es-MX"/>
              </w:rPr>
            </w:pPr>
            <w:r w:rsidRPr="006F1F5D">
              <w:rPr>
                <w:sz w:val="24"/>
                <w:szCs w:val="24"/>
                <w:lang w:val="es-MX"/>
              </w:rPr>
              <w:t>1/2c Fruit Cocktail</w:t>
            </w:r>
          </w:p>
        </w:tc>
        <w:tc>
          <w:tcPr>
            <w:tcW w:w="960" w:type="pct"/>
          </w:tcPr>
          <w:p w14:paraId="02C94265" w14:textId="77777777" w:rsidR="00BA1641" w:rsidRPr="00BA1641" w:rsidRDefault="00BA1641" w:rsidP="00BA164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BA1641">
              <w:rPr>
                <w:b/>
                <w:bCs/>
                <w:sz w:val="24"/>
                <w:szCs w:val="24"/>
              </w:rPr>
              <w:lastRenderedPageBreak/>
              <w:t>FRIDAY 19, 2024</w:t>
            </w:r>
          </w:p>
          <w:p w14:paraId="7E04C3CD" w14:textId="5528ABF7" w:rsidR="00BA1641" w:rsidRPr="00BA1641" w:rsidRDefault="009B45E0" w:rsidP="00BA164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BA1641" w:rsidRPr="00BA1641">
              <w:rPr>
                <w:sz w:val="24"/>
                <w:szCs w:val="24"/>
              </w:rPr>
              <w:t xml:space="preserve">Green Chili Pork Stew </w:t>
            </w:r>
          </w:p>
          <w:p w14:paraId="17D888A3" w14:textId="18FFDA1E" w:rsidR="00BA1641" w:rsidRDefault="00BA1641" w:rsidP="00BA1641">
            <w:pPr>
              <w:pStyle w:val="NoSpacing"/>
              <w:jc w:val="center"/>
              <w:rPr>
                <w:sz w:val="24"/>
                <w:szCs w:val="24"/>
              </w:rPr>
            </w:pPr>
            <w:r w:rsidRPr="00BA1641">
              <w:rPr>
                <w:sz w:val="24"/>
                <w:szCs w:val="24"/>
              </w:rPr>
              <w:t>(3oz Pork, 1oz Green Sauce</w:t>
            </w:r>
            <w:r w:rsidR="0012078D">
              <w:rPr>
                <w:sz w:val="24"/>
                <w:szCs w:val="24"/>
              </w:rPr>
              <w:t>, 1/2c Potatoes and tomatoes</w:t>
            </w:r>
            <w:r w:rsidRPr="00BA1641">
              <w:rPr>
                <w:sz w:val="24"/>
                <w:szCs w:val="24"/>
              </w:rPr>
              <w:t>)</w:t>
            </w:r>
          </w:p>
          <w:p w14:paraId="4AFE86C3" w14:textId="6090B4AF" w:rsidR="0012078D" w:rsidRDefault="0012078D" w:rsidP="00BA164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c Tossed salad w/ 2 TBSP FF ranch dressing</w:t>
            </w:r>
          </w:p>
          <w:p w14:paraId="594BF0E4" w14:textId="23BA0C69" w:rsidR="000413EC" w:rsidRPr="00BA1641" w:rsidRDefault="000413EC" w:rsidP="00BA164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LS Three bean salad</w:t>
            </w:r>
          </w:p>
          <w:p w14:paraId="651062E8" w14:textId="0BB1D306" w:rsidR="00ED0B8B" w:rsidRDefault="00BA1641" w:rsidP="00BA1641">
            <w:pPr>
              <w:pStyle w:val="NoSpacing"/>
              <w:jc w:val="center"/>
              <w:rPr>
                <w:sz w:val="24"/>
                <w:szCs w:val="24"/>
              </w:rPr>
            </w:pPr>
            <w:r w:rsidRPr="00BA1641">
              <w:rPr>
                <w:sz w:val="24"/>
                <w:szCs w:val="24"/>
              </w:rPr>
              <w:t>6</w:t>
            </w:r>
            <w:r w:rsidR="0012078D">
              <w:rPr>
                <w:sz w:val="24"/>
                <w:szCs w:val="24"/>
              </w:rPr>
              <w:t xml:space="preserve"> </w:t>
            </w:r>
            <w:r w:rsidRPr="00BA1641">
              <w:rPr>
                <w:sz w:val="24"/>
                <w:szCs w:val="24"/>
              </w:rPr>
              <w:t xml:space="preserve">in </w:t>
            </w:r>
            <w:r w:rsidR="00FD4F81">
              <w:rPr>
                <w:sz w:val="24"/>
                <w:szCs w:val="24"/>
              </w:rPr>
              <w:t xml:space="preserve">WW </w:t>
            </w:r>
            <w:r w:rsidR="0012078D">
              <w:rPr>
                <w:sz w:val="24"/>
                <w:szCs w:val="24"/>
              </w:rPr>
              <w:t xml:space="preserve"> </w:t>
            </w:r>
            <w:r w:rsidRPr="00BA1641">
              <w:rPr>
                <w:sz w:val="24"/>
                <w:szCs w:val="24"/>
              </w:rPr>
              <w:t>Tortilla</w:t>
            </w:r>
          </w:p>
          <w:p w14:paraId="06D63DD3" w14:textId="25A11EAF" w:rsidR="00C1359E" w:rsidRPr="00BA1641" w:rsidRDefault="00C1359E" w:rsidP="00BA164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Apricots</w:t>
            </w:r>
          </w:p>
        </w:tc>
      </w:tr>
      <w:tr w:rsidR="00ED0B8B" w:rsidRPr="00BA1641" w14:paraId="7639BE1C" w14:textId="77777777" w:rsidTr="00516072">
        <w:trPr>
          <w:trHeight w:val="1520"/>
        </w:trPr>
        <w:tc>
          <w:tcPr>
            <w:tcW w:w="991" w:type="pct"/>
          </w:tcPr>
          <w:p w14:paraId="5F1E5EF4" w14:textId="77777777" w:rsidR="00ED0B8B" w:rsidRDefault="00754F08" w:rsidP="005E084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MONDAY</w:t>
            </w:r>
            <w:r w:rsidR="00414883">
              <w:rPr>
                <w:b/>
                <w:bCs/>
                <w:sz w:val="24"/>
                <w:szCs w:val="24"/>
              </w:rPr>
              <w:t xml:space="preserve"> 22, 2024</w:t>
            </w:r>
          </w:p>
          <w:p w14:paraId="1A76F32E" w14:textId="77777777" w:rsidR="002E7FE7" w:rsidRPr="00701A74" w:rsidRDefault="002E7FE7" w:rsidP="002E7FE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Pr="00701A74">
              <w:rPr>
                <w:sz w:val="24"/>
                <w:szCs w:val="24"/>
              </w:rPr>
              <w:t>Brunswick Stew</w:t>
            </w:r>
          </w:p>
          <w:p w14:paraId="605BF789" w14:textId="77777777" w:rsidR="002E7FE7" w:rsidRPr="00701A74" w:rsidRDefault="002E7FE7" w:rsidP="002E7FE7">
            <w:pPr>
              <w:pStyle w:val="NoSpacing"/>
              <w:jc w:val="center"/>
              <w:rPr>
                <w:sz w:val="24"/>
                <w:szCs w:val="24"/>
              </w:rPr>
            </w:pPr>
            <w:r w:rsidRPr="00701A74">
              <w:rPr>
                <w:sz w:val="24"/>
                <w:szCs w:val="24"/>
              </w:rPr>
              <w:t>(3oz Chicken</w:t>
            </w:r>
            <w:r>
              <w:rPr>
                <w:sz w:val="24"/>
                <w:szCs w:val="24"/>
              </w:rPr>
              <w:t>, 1/2c Vegetables)</w:t>
            </w:r>
          </w:p>
          <w:p w14:paraId="43343C14" w14:textId="77777777" w:rsidR="002E7FE7" w:rsidRPr="00701A74" w:rsidRDefault="002E7FE7" w:rsidP="002E7FE7">
            <w:pPr>
              <w:pStyle w:val="NoSpacing"/>
              <w:jc w:val="center"/>
              <w:rPr>
                <w:sz w:val="24"/>
                <w:szCs w:val="24"/>
              </w:rPr>
            </w:pPr>
            <w:r w:rsidRPr="00701A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c Tossed Salad w/ 2 TBSP FF Italian Dressing</w:t>
            </w:r>
          </w:p>
          <w:p w14:paraId="45F1A807" w14:textId="77777777" w:rsidR="002E7FE7" w:rsidRPr="00701A74" w:rsidRDefault="002E7FE7" w:rsidP="002E7FE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LS WW Crackers </w:t>
            </w:r>
          </w:p>
          <w:p w14:paraId="62C7E96F" w14:textId="77777777" w:rsidR="002E7FE7" w:rsidRPr="00701A74" w:rsidRDefault="002E7FE7" w:rsidP="002E7FE7">
            <w:pPr>
              <w:pStyle w:val="NoSpacing"/>
              <w:jc w:val="center"/>
              <w:rPr>
                <w:sz w:val="24"/>
                <w:szCs w:val="24"/>
              </w:rPr>
            </w:pPr>
            <w:r w:rsidRPr="00701A74">
              <w:rPr>
                <w:sz w:val="24"/>
                <w:szCs w:val="24"/>
              </w:rPr>
              <w:t>1 tsp Margarine</w:t>
            </w:r>
          </w:p>
          <w:p w14:paraId="2A533FD0" w14:textId="77777777" w:rsidR="002E7FE7" w:rsidRDefault="002E7FE7" w:rsidP="002E7FE7">
            <w:pPr>
              <w:pStyle w:val="NoSpacing"/>
              <w:jc w:val="center"/>
              <w:rPr>
                <w:sz w:val="24"/>
                <w:szCs w:val="24"/>
              </w:rPr>
            </w:pPr>
            <w:r w:rsidRPr="00701A74">
              <w:rPr>
                <w:sz w:val="24"/>
                <w:szCs w:val="24"/>
              </w:rPr>
              <w:t xml:space="preserve">1/2c </w:t>
            </w:r>
            <w:r>
              <w:rPr>
                <w:sz w:val="24"/>
                <w:szCs w:val="24"/>
              </w:rPr>
              <w:t xml:space="preserve">LF Chocolate </w:t>
            </w:r>
            <w:r w:rsidRPr="00701A74">
              <w:rPr>
                <w:sz w:val="24"/>
                <w:szCs w:val="24"/>
              </w:rPr>
              <w:t>Pudding</w:t>
            </w:r>
          </w:p>
          <w:p w14:paraId="42FFC0B3" w14:textId="15BABB5B" w:rsidR="004076B3" w:rsidRPr="005902DB" w:rsidRDefault="004076B3" w:rsidP="002E7FE7">
            <w:pPr>
              <w:pStyle w:val="NoSpacing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948" w:type="pct"/>
          </w:tcPr>
          <w:p w14:paraId="18895584" w14:textId="77777777" w:rsidR="00ED0B8B" w:rsidRDefault="004076B3" w:rsidP="005E0848">
            <w:pPr>
              <w:pStyle w:val="NoSpacing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TUESDAY 23, 2024</w:t>
            </w:r>
          </w:p>
          <w:p w14:paraId="077FFEA3" w14:textId="77777777" w:rsidR="00915692" w:rsidRDefault="00915692" w:rsidP="00915692">
            <w:pPr>
              <w:pStyle w:val="NoSpacing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Beef Tips</w:t>
            </w:r>
          </w:p>
          <w:p w14:paraId="54587081" w14:textId="0530DC0B" w:rsidR="00915692" w:rsidRDefault="00915692" w:rsidP="00915692">
            <w:pPr>
              <w:pStyle w:val="NoSpacing"/>
              <w:jc w:val="center"/>
              <w:rPr>
                <w:sz w:val="24"/>
                <w:szCs w:val="24"/>
              </w:rPr>
            </w:pPr>
            <w:r w:rsidRPr="00145411">
              <w:rPr>
                <w:sz w:val="24"/>
                <w:szCs w:val="24"/>
              </w:rPr>
              <w:t>(3oz Beef, 1/2c Egg N</w:t>
            </w:r>
            <w:r>
              <w:rPr>
                <w:sz w:val="24"/>
                <w:szCs w:val="24"/>
              </w:rPr>
              <w:t xml:space="preserve">oodles, </w:t>
            </w:r>
            <w:r w:rsidR="00D96D3D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oz LS brown gravy)</w:t>
            </w:r>
          </w:p>
          <w:p w14:paraId="5CEF910D" w14:textId="77777777" w:rsidR="00405928" w:rsidRDefault="002352EA" w:rsidP="00C6751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peas and Pearl onions</w:t>
            </w:r>
          </w:p>
          <w:p w14:paraId="2C6822DA" w14:textId="3123669A" w:rsidR="00D96D3D" w:rsidRDefault="00D96D3D" w:rsidP="00C6751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4B2865">
              <w:rPr>
                <w:sz w:val="24"/>
                <w:szCs w:val="24"/>
              </w:rPr>
              <w:t xml:space="preserve">Cauliflower </w:t>
            </w:r>
          </w:p>
          <w:p w14:paraId="1FEAAAA0" w14:textId="794E8F28" w:rsidR="00144BB0" w:rsidRDefault="00144BB0" w:rsidP="00C6751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at roll </w:t>
            </w:r>
          </w:p>
          <w:p w14:paraId="42C5BCA1" w14:textId="6675C9C7" w:rsidR="00753CAE" w:rsidRDefault="00753CAE" w:rsidP="00C6751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4BB0">
              <w:rPr>
                <w:sz w:val="24"/>
                <w:szCs w:val="24"/>
              </w:rPr>
              <w:t xml:space="preserve">c </w:t>
            </w:r>
            <w:r w:rsidR="00FA170D">
              <w:rPr>
                <w:sz w:val="24"/>
                <w:szCs w:val="24"/>
              </w:rPr>
              <w:t xml:space="preserve">Grapes </w:t>
            </w:r>
          </w:p>
          <w:p w14:paraId="34C0C6C3" w14:textId="4228E740" w:rsidR="00144BB0" w:rsidRPr="00145411" w:rsidRDefault="00144BB0" w:rsidP="00C6751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29CD2CEB" w14:textId="77777777" w:rsidR="00686F02" w:rsidRPr="00686F02" w:rsidRDefault="00686F02" w:rsidP="00686F0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686F02">
              <w:rPr>
                <w:b/>
                <w:bCs/>
                <w:sz w:val="24"/>
                <w:szCs w:val="24"/>
              </w:rPr>
              <w:t>WEDNESDAY 24, 2024</w:t>
            </w:r>
          </w:p>
          <w:p w14:paraId="4ECBD288" w14:textId="77777777" w:rsidR="00915692" w:rsidRDefault="00915692" w:rsidP="00915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et &amp; Spicy Pork</w:t>
            </w:r>
          </w:p>
          <w:p w14:paraId="7C588C5C" w14:textId="7B933B44" w:rsidR="00915692" w:rsidRDefault="00915692" w:rsidP="00915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oz </w:t>
            </w:r>
            <w:r w:rsidR="00ED148F">
              <w:rPr>
                <w:sz w:val="24"/>
                <w:szCs w:val="24"/>
              </w:rPr>
              <w:t xml:space="preserve">Diced </w:t>
            </w:r>
            <w:r>
              <w:rPr>
                <w:sz w:val="24"/>
                <w:szCs w:val="24"/>
              </w:rPr>
              <w:t>pork)</w:t>
            </w:r>
          </w:p>
          <w:p w14:paraId="6C0DA745" w14:textId="5781ECD3" w:rsidR="00915692" w:rsidRDefault="00915692" w:rsidP="00915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oz Sweet &amp; Spicy </w:t>
            </w:r>
            <w:r w:rsidR="009F329E">
              <w:rPr>
                <w:sz w:val="24"/>
                <w:szCs w:val="24"/>
              </w:rPr>
              <w:t xml:space="preserve">BBQ </w:t>
            </w:r>
            <w:r>
              <w:rPr>
                <w:sz w:val="24"/>
                <w:szCs w:val="24"/>
              </w:rPr>
              <w:t>Sauce</w:t>
            </w:r>
          </w:p>
          <w:p w14:paraId="62D6FA06" w14:textId="5348B958" w:rsidR="00915692" w:rsidRDefault="00915692" w:rsidP="00915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</w:t>
            </w:r>
            <w:r w:rsidR="00F73D5F">
              <w:rPr>
                <w:sz w:val="24"/>
                <w:szCs w:val="24"/>
              </w:rPr>
              <w:t xml:space="preserve"> Brown </w:t>
            </w:r>
            <w:r>
              <w:rPr>
                <w:sz w:val="24"/>
                <w:szCs w:val="24"/>
              </w:rPr>
              <w:t>Rice</w:t>
            </w:r>
          </w:p>
          <w:p w14:paraId="6C42B109" w14:textId="023AF393" w:rsidR="00915692" w:rsidRPr="005902DB" w:rsidRDefault="00915692" w:rsidP="00915692">
            <w:pPr>
              <w:pStyle w:val="NoSpacing"/>
              <w:jc w:val="center"/>
              <w:rPr>
                <w:sz w:val="24"/>
                <w:szCs w:val="24"/>
                <w:lang w:val="es-MX"/>
              </w:rPr>
            </w:pPr>
            <w:r w:rsidRPr="005902DB">
              <w:rPr>
                <w:sz w:val="24"/>
                <w:szCs w:val="24"/>
                <w:lang w:val="es-MX"/>
              </w:rPr>
              <w:t>1c Oriental Vegetables</w:t>
            </w:r>
          </w:p>
          <w:p w14:paraId="4AFE5729" w14:textId="50974CDE" w:rsidR="00ED0B8B" w:rsidRPr="00BA1641" w:rsidRDefault="00A36C5F" w:rsidP="00F73D5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MX"/>
              </w:rPr>
              <w:t xml:space="preserve">1/2c Pineapple Chunks </w:t>
            </w:r>
          </w:p>
        </w:tc>
        <w:tc>
          <w:tcPr>
            <w:tcW w:w="1010" w:type="pct"/>
          </w:tcPr>
          <w:p w14:paraId="7658A772" w14:textId="77777777" w:rsidR="00ED0B8B" w:rsidRDefault="00493AD7" w:rsidP="005E084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DAY 25, 2024</w:t>
            </w:r>
          </w:p>
          <w:p w14:paraId="5EA9D4C6" w14:textId="77777777" w:rsidR="00493AD7" w:rsidRDefault="00493AD7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ly Steak Sandwich</w:t>
            </w:r>
          </w:p>
          <w:p w14:paraId="7C2D1973" w14:textId="47890557" w:rsidR="00493AD7" w:rsidRDefault="00493AD7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oz Beef, </w:t>
            </w:r>
            <w:r w:rsidR="009D56F8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 xml:space="preserve">oz </w:t>
            </w:r>
            <w:r w:rsidR="00EC743C">
              <w:rPr>
                <w:sz w:val="24"/>
                <w:szCs w:val="24"/>
              </w:rPr>
              <w:t xml:space="preserve">mozzarella </w:t>
            </w:r>
            <w:r>
              <w:rPr>
                <w:sz w:val="24"/>
                <w:szCs w:val="24"/>
              </w:rPr>
              <w:t>cheese,</w:t>
            </w:r>
            <w:r w:rsidR="00EC743C">
              <w:rPr>
                <w:sz w:val="24"/>
                <w:szCs w:val="24"/>
              </w:rPr>
              <w:t xml:space="preserve"> 1/2c peppers and onions</w:t>
            </w:r>
            <w:r w:rsidR="00F0492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 hot dog bun</w:t>
            </w:r>
            <w:r w:rsidR="00BC1AB2">
              <w:rPr>
                <w:sz w:val="24"/>
                <w:szCs w:val="24"/>
              </w:rPr>
              <w:t>)</w:t>
            </w:r>
          </w:p>
          <w:p w14:paraId="45CF8288" w14:textId="77777777" w:rsidR="00BC1AB2" w:rsidRDefault="00BC1AB2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French Fries</w:t>
            </w:r>
          </w:p>
          <w:p w14:paraId="4697CF9F" w14:textId="37C2EE96" w:rsidR="00BC1AB2" w:rsidRDefault="00BC1AB2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2D3BAE">
              <w:rPr>
                <w:sz w:val="24"/>
                <w:szCs w:val="24"/>
              </w:rPr>
              <w:t xml:space="preserve">LF LS </w:t>
            </w:r>
            <w:r>
              <w:rPr>
                <w:sz w:val="24"/>
                <w:szCs w:val="24"/>
              </w:rPr>
              <w:t>Broccoli</w:t>
            </w:r>
          </w:p>
          <w:p w14:paraId="5D6D5903" w14:textId="62F6CF03" w:rsidR="00BC1AB2" w:rsidRDefault="002D3BAE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Fruit Salad </w:t>
            </w:r>
          </w:p>
          <w:p w14:paraId="5C09CDBA" w14:textId="41F47F19" w:rsidR="009D56F8" w:rsidRDefault="009D56F8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Greek Nonfat Vanilla Yogurt</w:t>
            </w:r>
          </w:p>
          <w:p w14:paraId="5EE2D4C1" w14:textId="17AC5D50" w:rsidR="002E7FE7" w:rsidRPr="00493AD7" w:rsidRDefault="002E7FE7" w:rsidP="002E7F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76319262" w14:textId="77777777" w:rsidR="00ED0B8B" w:rsidRDefault="00BC1AB2" w:rsidP="005E084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, 26, 2024</w:t>
            </w:r>
          </w:p>
          <w:p w14:paraId="5B546386" w14:textId="77777777" w:rsidR="00BC1AB2" w:rsidRDefault="00BC1AB2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Chili Chicken</w:t>
            </w:r>
          </w:p>
          <w:p w14:paraId="622471BA" w14:textId="77777777" w:rsidR="00BC1AB2" w:rsidRDefault="00BC1AB2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le Pie</w:t>
            </w:r>
          </w:p>
          <w:p w14:paraId="3EE1A37D" w14:textId="50411653" w:rsidR="00BC1AB2" w:rsidRDefault="00BC1AB2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A5759">
              <w:rPr>
                <w:sz w:val="24"/>
                <w:szCs w:val="24"/>
              </w:rPr>
              <w:t>3oz Chicken, 1oz green chil</w:t>
            </w:r>
            <w:r w:rsidR="00CF506B">
              <w:rPr>
                <w:sz w:val="24"/>
                <w:szCs w:val="24"/>
              </w:rPr>
              <w:t>e</w:t>
            </w:r>
            <w:r w:rsidR="00DA6EBD">
              <w:rPr>
                <w:sz w:val="24"/>
                <w:szCs w:val="24"/>
              </w:rPr>
              <w:t>, 1/2c Masa</w:t>
            </w:r>
            <w:r w:rsidR="00A711BB">
              <w:rPr>
                <w:sz w:val="24"/>
                <w:szCs w:val="24"/>
              </w:rPr>
              <w:t>, 1/2c Bla</w:t>
            </w:r>
            <w:r w:rsidR="006A73F3">
              <w:rPr>
                <w:sz w:val="24"/>
                <w:szCs w:val="24"/>
              </w:rPr>
              <w:t>ck beans and corn</w:t>
            </w:r>
            <w:r w:rsidR="002A5759">
              <w:rPr>
                <w:sz w:val="24"/>
                <w:szCs w:val="24"/>
              </w:rPr>
              <w:t>)</w:t>
            </w:r>
          </w:p>
          <w:p w14:paraId="5B9FBC34" w14:textId="7C9281B8" w:rsidR="00997560" w:rsidRDefault="00997560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Zucchini and Yellow Squash</w:t>
            </w:r>
          </w:p>
          <w:p w14:paraId="37BDA8BC" w14:textId="0964D03B" w:rsidR="00A370F3" w:rsidRPr="00BC1AB2" w:rsidRDefault="00DB765A" w:rsidP="00DB765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pear</w:t>
            </w:r>
          </w:p>
        </w:tc>
      </w:tr>
      <w:tr w:rsidR="00ED0B8B" w:rsidRPr="00F27262" w14:paraId="3EEA178D" w14:textId="77777777" w:rsidTr="000733A7">
        <w:trPr>
          <w:trHeight w:val="1548"/>
        </w:trPr>
        <w:tc>
          <w:tcPr>
            <w:tcW w:w="991" w:type="pct"/>
          </w:tcPr>
          <w:p w14:paraId="4F9F4FF1" w14:textId="77777777" w:rsidR="005A5459" w:rsidRPr="00103255" w:rsidRDefault="005A5459" w:rsidP="005A545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103255">
              <w:rPr>
                <w:b/>
                <w:bCs/>
                <w:sz w:val="24"/>
                <w:szCs w:val="24"/>
              </w:rPr>
              <w:t>MONDAY 29, 2024</w:t>
            </w:r>
          </w:p>
          <w:p w14:paraId="2DCABFD2" w14:textId="3BBA1DA7" w:rsidR="005A5459" w:rsidRPr="005A5459" w:rsidRDefault="005A5459" w:rsidP="00501E6C">
            <w:pPr>
              <w:pStyle w:val="NoSpacing"/>
              <w:jc w:val="center"/>
              <w:rPr>
                <w:sz w:val="24"/>
                <w:szCs w:val="24"/>
              </w:rPr>
            </w:pPr>
            <w:r w:rsidRPr="005A5459">
              <w:rPr>
                <w:sz w:val="24"/>
                <w:szCs w:val="24"/>
              </w:rPr>
              <w:t>Kraut Dog</w:t>
            </w:r>
          </w:p>
          <w:p w14:paraId="562DAB03" w14:textId="7A099E44" w:rsidR="005A5459" w:rsidRPr="005A5459" w:rsidRDefault="005A5459" w:rsidP="00501E6C">
            <w:pPr>
              <w:pStyle w:val="NoSpacing"/>
              <w:jc w:val="center"/>
              <w:rPr>
                <w:sz w:val="24"/>
                <w:szCs w:val="24"/>
              </w:rPr>
            </w:pPr>
            <w:r w:rsidRPr="005A5459">
              <w:rPr>
                <w:sz w:val="24"/>
                <w:szCs w:val="24"/>
              </w:rPr>
              <w:t>(</w:t>
            </w:r>
            <w:r w:rsidR="003F376B">
              <w:rPr>
                <w:sz w:val="24"/>
                <w:szCs w:val="24"/>
              </w:rPr>
              <w:t xml:space="preserve">1oz </w:t>
            </w:r>
            <w:r w:rsidRPr="005A5459">
              <w:rPr>
                <w:sz w:val="24"/>
                <w:szCs w:val="24"/>
              </w:rPr>
              <w:t xml:space="preserve"> Beef</w:t>
            </w:r>
            <w:r w:rsidR="003F376B">
              <w:rPr>
                <w:sz w:val="24"/>
                <w:szCs w:val="24"/>
              </w:rPr>
              <w:t xml:space="preserve"> Frank </w:t>
            </w:r>
            <w:r w:rsidRPr="005A5459">
              <w:rPr>
                <w:sz w:val="24"/>
                <w:szCs w:val="24"/>
              </w:rPr>
              <w:t>, 1 hot dog bun</w:t>
            </w:r>
            <w:r w:rsidR="0082003D">
              <w:rPr>
                <w:sz w:val="24"/>
                <w:szCs w:val="24"/>
              </w:rPr>
              <w:t>, 2 TBSP Sauerkraut</w:t>
            </w:r>
            <w:r w:rsidRPr="005A5459">
              <w:rPr>
                <w:sz w:val="24"/>
                <w:szCs w:val="24"/>
              </w:rPr>
              <w:t>)</w:t>
            </w:r>
          </w:p>
          <w:p w14:paraId="1E3393CF" w14:textId="48300482" w:rsidR="00225B07" w:rsidRDefault="005A5459" w:rsidP="00501E6C">
            <w:pPr>
              <w:pStyle w:val="NoSpacing"/>
              <w:jc w:val="center"/>
              <w:rPr>
                <w:sz w:val="24"/>
                <w:szCs w:val="24"/>
                <w:lang w:val="es-MX"/>
              </w:rPr>
            </w:pPr>
            <w:r w:rsidRPr="005A5459">
              <w:rPr>
                <w:sz w:val="24"/>
                <w:szCs w:val="24"/>
                <w:lang w:val="es-MX"/>
              </w:rPr>
              <w:t>1</w:t>
            </w:r>
            <w:r w:rsidR="005A36C5">
              <w:rPr>
                <w:sz w:val="24"/>
                <w:szCs w:val="24"/>
                <w:lang w:val="es-MX"/>
              </w:rPr>
              <w:t>/2</w:t>
            </w:r>
            <w:r w:rsidR="00225B07">
              <w:rPr>
                <w:sz w:val="24"/>
                <w:szCs w:val="24"/>
                <w:lang w:val="es-MX"/>
              </w:rPr>
              <w:t>c Chateau blend vegetables</w:t>
            </w:r>
            <w:r w:rsidR="00AF2E70">
              <w:rPr>
                <w:sz w:val="24"/>
                <w:szCs w:val="24"/>
                <w:lang w:val="es-MX"/>
              </w:rPr>
              <w:t xml:space="preserve"> w/ 1 tsp margarine </w:t>
            </w:r>
          </w:p>
          <w:p w14:paraId="3106761F" w14:textId="2145D843" w:rsidR="005A5459" w:rsidRPr="005A5459" w:rsidRDefault="005A5459" w:rsidP="00501E6C">
            <w:pPr>
              <w:pStyle w:val="NoSpacing"/>
              <w:jc w:val="center"/>
              <w:rPr>
                <w:sz w:val="24"/>
                <w:szCs w:val="24"/>
                <w:lang w:val="es-MX"/>
              </w:rPr>
            </w:pPr>
            <w:r w:rsidRPr="005A5459">
              <w:rPr>
                <w:sz w:val="24"/>
                <w:szCs w:val="24"/>
                <w:lang w:val="es-MX"/>
              </w:rPr>
              <w:t xml:space="preserve">1/2c </w:t>
            </w:r>
            <w:r w:rsidR="005A36C5">
              <w:rPr>
                <w:sz w:val="24"/>
                <w:szCs w:val="24"/>
                <w:lang w:val="es-MX"/>
              </w:rPr>
              <w:t>par</w:t>
            </w:r>
            <w:r w:rsidR="00522A30">
              <w:rPr>
                <w:sz w:val="24"/>
                <w:szCs w:val="24"/>
                <w:lang w:val="es-MX"/>
              </w:rPr>
              <w:t>s</w:t>
            </w:r>
            <w:r w:rsidR="005A36C5">
              <w:rPr>
                <w:sz w:val="24"/>
                <w:szCs w:val="24"/>
                <w:lang w:val="es-MX"/>
              </w:rPr>
              <w:t xml:space="preserve">ley potatoes </w:t>
            </w:r>
          </w:p>
          <w:p w14:paraId="5B86659A" w14:textId="0371E7C0" w:rsidR="00ED0B8B" w:rsidRPr="00BA1641" w:rsidRDefault="005A5459" w:rsidP="00501E6C">
            <w:pPr>
              <w:pStyle w:val="NoSpacing"/>
              <w:jc w:val="center"/>
              <w:rPr>
                <w:sz w:val="24"/>
                <w:szCs w:val="24"/>
              </w:rPr>
            </w:pPr>
            <w:r w:rsidRPr="005A5459">
              <w:rPr>
                <w:sz w:val="24"/>
                <w:szCs w:val="24"/>
              </w:rPr>
              <w:t>1c Tropical Fruit</w:t>
            </w:r>
          </w:p>
        </w:tc>
        <w:tc>
          <w:tcPr>
            <w:tcW w:w="948" w:type="pct"/>
          </w:tcPr>
          <w:p w14:paraId="7CCEE85F" w14:textId="77777777" w:rsidR="00754F08" w:rsidRPr="00754F08" w:rsidRDefault="00754F08" w:rsidP="00754F0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54F08">
              <w:rPr>
                <w:b/>
                <w:bCs/>
                <w:sz w:val="24"/>
                <w:szCs w:val="24"/>
              </w:rPr>
              <w:t>TUESDAY 30, 2024</w:t>
            </w:r>
          </w:p>
          <w:p w14:paraId="28B5876A" w14:textId="77777777" w:rsidR="00754F08" w:rsidRPr="00754F08" w:rsidRDefault="00754F08" w:rsidP="00754F08">
            <w:pPr>
              <w:pStyle w:val="NoSpacing"/>
              <w:jc w:val="center"/>
              <w:rPr>
                <w:sz w:val="24"/>
                <w:szCs w:val="24"/>
              </w:rPr>
            </w:pPr>
            <w:r w:rsidRPr="00754F08">
              <w:rPr>
                <w:sz w:val="24"/>
                <w:szCs w:val="24"/>
              </w:rPr>
              <w:t xml:space="preserve">Orange Chicken </w:t>
            </w:r>
          </w:p>
          <w:p w14:paraId="5718AD92" w14:textId="77777777" w:rsidR="00754F08" w:rsidRPr="00754F08" w:rsidRDefault="00754F08" w:rsidP="00754F08">
            <w:pPr>
              <w:pStyle w:val="NoSpacing"/>
              <w:jc w:val="center"/>
              <w:rPr>
                <w:sz w:val="24"/>
                <w:szCs w:val="24"/>
              </w:rPr>
            </w:pPr>
            <w:r w:rsidRPr="00754F08">
              <w:rPr>
                <w:sz w:val="24"/>
                <w:szCs w:val="24"/>
              </w:rPr>
              <w:t>(3oz Chicken, 1oz orange sauce)</w:t>
            </w:r>
          </w:p>
          <w:p w14:paraId="68C79F7D" w14:textId="52918235" w:rsidR="00754F08" w:rsidRPr="00754F08" w:rsidRDefault="00522A30" w:rsidP="00754F0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Chow mein noodles</w:t>
            </w:r>
          </w:p>
          <w:p w14:paraId="4D3E7C5D" w14:textId="503B8853" w:rsidR="00754F08" w:rsidRPr="00754F08" w:rsidRDefault="00754F08" w:rsidP="000E0F55">
            <w:pPr>
              <w:pStyle w:val="NoSpacing"/>
              <w:jc w:val="center"/>
              <w:rPr>
                <w:sz w:val="24"/>
                <w:szCs w:val="24"/>
              </w:rPr>
            </w:pPr>
            <w:r w:rsidRPr="00754F08">
              <w:rPr>
                <w:sz w:val="24"/>
                <w:szCs w:val="24"/>
              </w:rPr>
              <w:t>1c Stir Fry</w:t>
            </w:r>
          </w:p>
          <w:p w14:paraId="21686DFA" w14:textId="49E1D497" w:rsidR="00ED0B8B" w:rsidRPr="00BA1641" w:rsidRDefault="00754F08" w:rsidP="00754F08">
            <w:pPr>
              <w:pStyle w:val="NoSpacing"/>
              <w:jc w:val="center"/>
              <w:rPr>
                <w:sz w:val="24"/>
                <w:szCs w:val="24"/>
              </w:rPr>
            </w:pPr>
            <w:r w:rsidRPr="00754F08">
              <w:rPr>
                <w:sz w:val="24"/>
                <w:szCs w:val="24"/>
              </w:rPr>
              <w:t>1</w:t>
            </w:r>
            <w:r w:rsidR="00753668">
              <w:rPr>
                <w:sz w:val="24"/>
                <w:szCs w:val="24"/>
              </w:rPr>
              <w:t xml:space="preserve">c Strawberries </w:t>
            </w:r>
          </w:p>
        </w:tc>
        <w:tc>
          <w:tcPr>
            <w:tcW w:w="1091" w:type="pct"/>
          </w:tcPr>
          <w:p w14:paraId="2D4F355B" w14:textId="77777777" w:rsidR="00ED0B8B" w:rsidRDefault="005C7E78" w:rsidP="005E084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31, 2024</w:t>
            </w:r>
          </w:p>
          <w:p w14:paraId="1C5B121B" w14:textId="77777777" w:rsidR="005C7E78" w:rsidRDefault="005C7E78" w:rsidP="005E084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Chili Beef En</w:t>
            </w:r>
            <w:r w:rsidR="00F27262">
              <w:rPr>
                <w:sz w:val="24"/>
                <w:szCs w:val="24"/>
              </w:rPr>
              <w:t>chilada</w:t>
            </w:r>
          </w:p>
          <w:p w14:paraId="5D7AF0B7" w14:textId="6E307CEE" w:rsidR="00F27262" w:rsidRDefault="00F27262" w:rsidP="005E0848">
            <w:pPr>
              <w:pStyle w:val="NoSpacing"/>
              <w:jc w:val="center"/>
              <w:rPr>
                <w:sz w:val="24"/>
                <w:szCs w:val="24"/>
              </w:rPr>
            </w:pPr>
            <w:r w:rsidRPr="00F27262">
              <w:rPr>
                <w:sz w:val="24"/>
                <w:szCs w:val="24"/>
              </w:rPr>
              <w:t>(</w:t>
            </w:r>
            <w:r w:rsidR="00ED0C01">
              <w:rPr>
                <w:sz w:val="24"/>
                <w:szCs w:val="24"/>
              </w:rPr>
              <w:t>3</w:t>
            </w:r>
            <w:r w:rsidRPr="00F27262">
              <w:rPr>
                <w:sz w:val="24"/>
                <w:szCs w:val="24"/>
              </w:rPr>
              <w:t>oz Beef, 1 oz Cheese, 1 oz red ch</w:t>
            </w:r>
            <w:r>
              <w:rPr>
                <w:sz w:val="24"/>
                <w:szCs w:val="24"/>
              </w:rPr>
              <w:t>ili sauce, 2 corn tortillas</w:t>
            </w:r>
            <w:r w:rsidR="00DA3F41">
              <w:rPr>
                <w:sz w:val="24"/>
                <w:szCs w:val="24"/>
              </w:rPr>
              <w:t>, 1/2c lettuce and tomato</w:t>
            </w:r>
          </w:p>
          <w:p w14:paraId="2B635B0F" w14:textId="4A1B806F" w:rsidR="00D8429C" w:rsidRDefault="003A053E" w:rsidP="00026C1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Capri Vegetables</w:t>
            </w:r>
            <w:r w:rsidR="00F67E7D">
              <w:rPr>
                <w:sz w:val="24"/>
                <w:szCs w:val="24"/>
              </w:rPr>
              <w:t xml:space="preserve"> w/ 1 tsp margarine </w:t>
            </w:r>
          </w:p>
          <w:p w14:paraId="31414A0A" w14:textId="77777777" w:rsidR="003A053E" w:rsidRDefault="00791F1C" w:rsidP="00026C1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LS pinto beans</w:t>
            </w:r>
          </w:p>
          <w:p w14:paraId="313B4584" w14:textId="70B8CC3E" w:rsidR="00CC3F60" w:rsidRPr="00723703" w:rsidRDefault="00A14F16" w:rsidP="00026C1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Cherries in Cobbler</w:t>
            </w:r>
          </w:p>
        </w:tc>
        <w:tc>
          <w:tcPr>
            <w:tcW w:w="1010" w:type="pct"/>
          </w:tcPr>
          <w:p w14:paraId="71484A3C" w14:textId="59C31096" w:rsidR="00ED0B8B" w:rsidRPr="00F27262" w:rsidRDefault="00ED0B8B" w:rsidP="005E084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5D3462A3" w14:textId="3AAB5D7D" w:rsidR="00ED0B8B" w:rsidRPr="00F27262" w:rsidRDefault="00ED0B8B" w:rsidP="005E084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530A3494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94C1EA6" w14:textId="498FE7B5" w:rsidR="00F21B8F" w:rsidRPr="00964A06" w:rsidRDefault="00F21B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  <w:p w14:paraId="4CE78A6C" w14:textId="6E4A41D5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2E479E45" w:rsidR="00D9076A" w:rsidRPr="00964A06" w:rsidRDefault="00420C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8D15427" w:rsidR="00D9076A" w:rsidRPr="00964A06" w:rsidRDefault="00420C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4083AE53" w:rsidR="00D9076A" w:rsidRPr="00964A06" w:rsidRDefault="00703F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2.6</w:t>
            </w:r>
          </w:p>
        </w:tc>
        <w:tc>
          <w:tcPr>
            <w:tcW w:w="1945" w:type="dxa"/>
          </w:tcPr>
          <w:p w14:paraId="571820E2" w14:textId="0B5295B8" w:rsidR="00D9076A" w:rsidRPr="00964A06" w:rsidRDefault="00B9608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8.2</w:t>
            </w:r>
          </w:p>
        </w:tc>
        <w:tc>
          <w:tcPr>
            <w:tcW w:w="1945" w:type="dxa"/>
          </w:tcPr>
          <w:p w14:paraId="53B25D7C" w14:textId="7E47FC23" w:rsidR="00D9076A" w:rsidRPr="00964A06" w:rsidRDefault="002E1D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700A38">
              <w:t>01.1</w:t>
            </w:r>
          </w:p>
        </w:tc>
        <w:tc>
          <w:tcPr>
            <w:tcW w:w="1945" w:type="dxa"/>
          </w:tcPr>
          <w:p w14:paraId="7CB940A6" w14:textId="17C90FA9" w:rsidR="00D9076A" w:rsidRPr="00964A06" w:rsidRDefault="003D406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0</w:t>
            </w:r>
          </w:p>
        </w:tc>
        <w:tc>
          <w:tcPr>
            <w:tcW w:w="1945" w:type="dxa"/>
          </w:tcPr>
          <w:p w14:paraId="69F22201" w14:textId="612F1056" w:rsidR="00D9076A" w:rsidRPr="00964A06" w:rsidRDefault="002A7F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9.3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6B5CA305" w:rsidR="00D9076A" w:rsidRPr="00964A06" w:rsidRDefault="005266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5</w:t>
            </w:r>
          </w:p>
        </w:tc>
        <w:tc>
          <w:tcPr>
            <w:tcW w:w="1945" w:type="dxa"/>
          </w:tcPr>
          <w:p w14:paraId="0B5D96DC" w14:textId="3DFF47B0" w:rsidR="00D9076A" w:rsidRPr="00C50860" w:rsidRDefault="00B9608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2</w:t>
            </w:r>
          </w:p>
        </w:tc>
        <w:tc>
          <w:tcPr>
            <w:tcW w:w="1945" w:type="dxa"/>
          </w:tcPr>
          <w:p w14:paraId="20711AF0" w14:textId="4C3C6A2A" w:rsidR="00D9076A" w:rsidRPr="00964A06" w:rsidRDefault="00700A3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</w:t>
            </w:r>
          </w:p>
        </w:tc>
        <w:tc>
          <w:tcPr>
            <w:tcW w:w="1945" w:type="dxa"/>
          </w:tcPr>
          <w:p w14:paraId="2E2338B0" w14:textId="0546EBD8" w:rsidR="00D9076A" w:rsidRPr="00964A06" w:rsidRDefault="00F237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3D4063">
              <w:t>2.6</w:t>
            </w:r>
          </w:p>
        </w:tc>
        <w:tc>
          <w:tcPr>
            <w:tcW w:w="1945" w:type="dxa"/>
          </w:tcPr>
          <w:p w14:paraId="18428711" w14:textId="220C6C68" w:rsidR="00D9076A" w:rsidRPr="00964A06" w:rsidRDefault="002A7F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9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44EF2CF2" w:rsidR="00D9076A" w:rsidRPr="00964A06" w:rsidRDefault="005266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6</w:t>
            </w:r>
          </w:p>
        </w:tc>
        <w:tc>
          <w:tcPr>
            <w:tcW w:w="1945" w:type="dxa"/>
          </w:tcPr>
          <w:p w14:paraId="612DAE9D" w14:textId="4AA610AF" w:rsidR="00D9076A" w:rsidRPr="00964A06" w:rsidRDefault="00B9608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0</w:t>
            </w:r>
          </w:p>
        </w:tc>
        <w:tc>
          <w:tcPr>
            <w:tcW w:w="1945" w:type="dxa"/>
          </w:tcPr>
          <w:p w14:paraId="30909E98" w14:textId="1A5DBB7A" w:rsidR="00D9076A" w:rsidRPr="00964A06" w:rsidRDefault="002E1D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700A38">
              <w:t>2.1</w:t>
            </w:r>
          </w:p>
        </w:tc>
        <w:tc>
          <w:tcPr>
            <w:tcW w:w="1945" w:type="dxa"/>
          </w:tcPr>
          <w:p w14:paraId="3720F3BA" w14:textId="07BAA63F" w:rsidR="00D9076A" w:rsidRPr="00964A06" w:rsidRDefault="00F237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3D4063">
              <w:t>1.9</w:t>
            </w:r>
          </w:p>
        </w:tc>
        <w:tc>
          <w:tcPr>
            <w:tcW w:w="1945" w:type="dxa"/>
          </w:tcPr>
          <w:p w14:paraId="0632FD7E" w14:textId="2F635CFD" w:rsidR="00D9076A" w:rsidRPr="00964A06" w:rsidRDefault="002A7F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7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3CD63295" w:rsidR="00D9076A" w:rsidRPr="00964A06" w:rsidRDefault="005266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</w:t>
            </w:r>
          </w:p>
        </w:tc>
        <w:tc>
          <w:tcPr>
            <w:tcW w:w="1945" w:type="dxa"/>
          </w:tcPr>
          <w:p w14:paraId="543714A4" w14:textId="0A46F30E" w:rsidR="00D9076A" w:rsidRPr="00964A06" w:rsidRDefault="00B9608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</w:t>
            </w:r>
          </w:p>
        </w:tc>
        <w:tc>
          <w:tcPr>
            <w:tcW w:w="1945" w:type="dxa"/>
          </w:tcPr>
          <w:p w14:paraId="601FBCE1" w14:textId="7E4EF7FF" w:rsidR="00D9076A" w:rsidRPr="00964A06" w:rsidRDefault="002E1D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</w:t>
            </w:r>
            <w:r w:rsidR="00700A38">
              <w:t>4</w:t>
            </w:r>
          </w:p>
        </w:tc>
        <w:tc>
          <w:tcPr>
            <w:tcW w:w="1945" w:type="dxa"/>
          </w:tcPr>
          <w:p w14:paraId="3C9DF3C2" w14:textId="2AAE623D" w:rsidR="00D9076A" w:rsidRPr="00964A06" w:rsidRDefault="00F237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0761F">
              <w:t>5.5</w:t>
            </w:r>
          </w:p>
        </w:tc>
        <w:tc>
          <w:tcPr>
            <w:tcW w:w="1945" w:type="dxa"/>
          </w:tcPr>
          <w:p w14:paraId="129D2229" w14:textId="3EF79FF6" w:rsidR="00D9076A" w:rsidRPr="00964A06" w:rsidRDefault="00A170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657331D" w:rsidR="00D9076A" w:rsidRPr="00964A06" w:rsidRDefault="005266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1945" w:type="dxa"/>
          </w:tcPr>
          <w:p w14:paraId="3928196B" w14:textId="65423ECA" w:rsidR="00D9076A" w:rsidRPr="00964A06" w:rsidRDefault="00B9608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45" w:type="dxa"/>
          </w:tcPr>
          <w:p w14:paraId="5263F7C9" w14:textId="42A8F3E4" w:rsidR="00D9076A" w:rsidRPr="00964A06" w:rsidRDefault="002E1D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3BF09A03" w:rsidR="00D9076A" w:rsidRPr="00964A06" w:rsidRDefault="00793F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3626582A" w:rsidR="00D9076A" w:rsidRPr="00964A06" w:rsidRDefault="00A170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6AD302EA" w:rsidR="00D9076A" w:rsidRPr="00964A06" w:rsidRDefault="005266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41A45642" w14:textId="63581AE9" w:rsidR="00D9076A" w:rsidRPr="00964A06" w:rsidRDefault="00B9608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588E03AF" w14:textId="57ED1970" w:rsidR="00D9076A" w:rsidRPr="00964A06" w:rsidRDefault="002E1D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700A38">
              <w:t>1</w:t>
            </w:r>
          </w:p>
        </w:tc>
        <w:tc>
          <w:tcPr>
            <w:tcW w:w="1945" w:type="dxa"/>
          </w:tcPr>
          <w:p w14:paraId="5B302504" w14:textId="5C88E9E4" w:rsidR="00D9076A" w:rsidRPr="00964A06" w:rsidRDefault="003076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8</w:t>
            </w:r>
          </w:p>
        </w:tc>
        <w:tc>
          <w:tcPr>
            <w:tcW w:w="1945" w:type="dxa"/>
          </w:tcPr>
          <w:p w14:paraId="6108FF7D" w14:textId="6DE71182" w:rsidR="00D9076A" w:rsidRPr="00964A06" w:rsidRDefault="00A170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0CB25770" w:rsidR="00D9076A" w:rsidRPr="00964A06" w:rsidRDefault="005266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1939417B" w14:textId="76C5A4C1" w:rsidR="00D9076A" w:rsidRPr="00964A06" w:rsidRDefault="00D53A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4491BBA3" w14:textId="24F697F1" w:rsidR="00D9076A" w:rsidRPr="00964A06" w:rsidRDefault="002E1D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25D83FA6" w14:textId="4C29DAE5" w:rsidR="00D9076A" w:rsidRPr="00964A06" w:rsidRDefault="00793F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740E7834" w14:textId="22085ECD" w:rsidR="00D9076A" w:rsidRPr="00964A06" w:rsidRDefault="00A170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3BF33B25" w:rsidR="00D9076A" w:rsidRPr="00964A06" w:rsidRDefault="005266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6</w:t>
            </w:r>
          </w:p>
        </w:tc>
        <w:tc>
          <w:tcPr>
            <w:tcW w:w="1945" w:type="dxa"/>
          </w:tcPr>
          <w:p w14:paraId="54CE13A9" w14:textId="78B4AA95" w:rsidR="00D9076A" w:rsidRPr="00964A06" w:rsidRDefault="00D53A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8.2</w:t>
            </w:r>
          </w:p>
        </w:tc>
        <w:tc>
          <w:tcPr>
            <w:tcW w:w="1945" w:type="dxa"/>
          </w:tcPr>
          <w:p w14:paraId="00D51BF5" w14:textId="4B184875" w:rsidR="00D9076A" w:rsidRPr="00964A06" w:rsidRDefault="00066BF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.4</w:t>
            </w:r>
          </w:p>
        </w:tc>
        <w:tc>
          <w:tcPr>
            <w:tcW w:w="1945" w:type="dxa"/>
          </w:tcPr>
          <w:p w14:paraId="0A9E2627" w14:textId="083A1817" w:rsidR="00D9076A" w:rsidRPr="00964A06" w:rsidRDefault="00793F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1.</w:t>
            </w:r>
            <w:r w:rsidR="0030761F">
              <w:t>8</w:t>
            </w:r>
          </w:p>
        </w:tc>
        <w:tc>
          <w:tcPr>
            <w:tcW w:w="1945" w:type="dxa"/>
          </w:tcPr>
          <w:p w14:paraId="702A56B8" w14:textId="686A8FAA" w:rsidR="00D9076A" w:rsidRPr="00964A06" w:rsidRDefault="00A170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1.9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02BE04EB" w:rsidR="00D9076A" w:rsidRPr="00964A06" w:rsidRDefault="005266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3</w:t>
            </w:r>
          </w:p>
        </w:tc>
        <w:tc>
          <w:tcPr>
            <w:tcW w:w="1945" w:type="dxa"/>
          </w:tcPr>
          <w:p w14:paraId="58614898" w14:textId="727F83D4" w:rsidR="00D9076A" w:rsidRPr="00964A06" w:rsidRDefault="00D53A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4</w:t>
            </w:r>
          </w:p>
        </w:tc>
        <w:tc>
          <w:tcPr>
            <w:tcW w:w="1945" w:type="dxa"/>
          </w:tcPr>
          <w:p w14:paraId="272AC84F" w14:textId="0F059A46" w:rsidR="00D9076A" w:rsidRPr="00964A06" w:rsidRDefault="00066BF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0</w:t>
            </w:r>
          </w:p>
        </w:tc>
        <w:tc>
          <w:tcPr>
            <w:tcW w:w="1945" w:type="dxa"/>
          </w:tcPr>
          <w:p w14:paraId="2F53576A" w14:textId="173901EA" w:rsidR="00D9076A" w:rsidRPr="00964A06" w:rsidRDefault="00793F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</w:t>
            </w:r>
            <w:r w:rsidR="0030761F">
              <w:t>8</w:t>
            </w:r>
          </w:p>
        </w:tc>
        <w:tc>
          <w:tcPr>
            <w:tcW w:w="1945" w:type="dxa"/>
          </w:tcPr>
          <w:p w14:paraId="2B4D59BF" w14:textId="1FFE17B0" w:rsidR="00D9076A" w:rsidRPr="00964A06" w:rsidRDefault="00A170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7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78248E9C" w:rsidR="00D9076A" w:rsidRPr="00964A06" w:rsidRDefault="001E2BC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44618B68" w14:textId="34ABEE9B" w:rsidR="00D9076A" w:rsidRPr="00964A06" w:rsidRDefault="00D53A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6D2DE4E1" w14:textId="5700932E" w:rsidR="00D9076A" w:rsidRPr="00964A06" w:rsidRDefault="00066BF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14B26C40" w14:textId="263AFF40" w:rsidR="00D9076A" w:rsidRPr="00964A06" w:rsidRDefault="00793F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 w:rsidR="0030761F">
              <w:t>9</w:t>
            </w:r>
          </w:p>
        </w:tc>
        <w:tc>
          <w:tcPr>
            <w:tcW w:w="1945" w:type="dxa"/>
          </w:tcPr>
          <w:p w14:paraId="1BEF84EE" w14:textId="7CA0558D" w:rsidR="00D9076A" w:rsidRPr="00964A06" w:rsidRDefault="008242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37854060" w:rsidR="00D9076A" w:rsidRPr="00964A06" w:rsidRDefault="001E2BC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1.7</w:t>
            </w:r>
          </w:p>
        </w:tc>
        <w:tc>
          <w:tcPr>
            <w:tcW w:w="1945" w:type="dxa"/>
          </w:tcPr>
          <w:p w14:paraId="23E20186" w14:textId="4BD9109C" w:rsidR="00D9076A" w:rsidRPr="00964A06" w:rsidRDefault="00D53A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7.9</w:t>
            </w:r>
          </w:p>
        </w:tc>
        <w:tc>
          <w:tcPr>
            <w:tcW w:w="1945" w:type="dxa"/>
          </w:tcPr>
          <w:p w14:paraId="30612C93" w14:textId="613A8133" w:rsidR="00D9076A" w:rsidRPr="00964A06" w:rsidRDefault="00066BF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5.8</w:t>
            </w:r>
          </w:p>
        </w:tc>
        <w:tc>
          <w:tcPr>
            <w:tcW w:w="1945" w:type="dxa"/>
          </w:tcPr>
          <w:p w14:paraId="1AF7D467" w14:textId="630AF1B9" w:rsidR="00D9076A" w:rsidRPr="00964A06" w:rsidRDefault="00793F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  <w:r w:rsidR="00702F6A">
              <w:t>7.4</w:t>
            </w:r>
          </w:p>
        </w:tc>
        <w:tc>
          <w:tcPr>
            <w:tcW w:w="1945" w:type="dxa"/>
          </w:tcPr>
          <w:p w14:paraId="309C3475" w14:textId="265A5B28" w:rsidR="00D9076A" w:rsidRPr="00964A06" w:rsidRDefault="008242F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3.3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11D92A4D" w:rsidR="00D9076A" w:rsidRPr="00964A06" w:rsidRDefault="001E2BC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4</w:t>
            </w:r>
          </w:p>
        </w:tc>
        <w:tc>
          <w:tcPr>
            <w:tcW w:w="1945" w:type="dxa"/>
          </w:tcPr>
          <w:p w14:paraId="2BFC44DB" w14:textId="40C77812" w:rsidR="00D9076A" w:rsidRPr="00964A06" w:rsidRDefault="00D53A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9.8</w:t>
            </w:r>
          </w:p>
        </w:tc>
        <w:tc>
          <w:tcPr>
            <w:tcW w:w="1945" w:type="dxa"/>
          </w:tcPr>
          <w:p w14:paraId="07EA60FA" w14:textId="40A30B1A" w:rsidR="00D9076A" w:rsidRPr="00964A06" w:rsidRDefault="00066BF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1.4</w:t>
            </w:r>
          </w:p>
        </w:tc>
        <w:tc>
          <w:tcPr>
            <w:tcW w:w="1945" w:type="dxa"/>
          </w:tcPr>
          <w:p w14:paraId="4596FB03" w14:textId="07A36439" w:rsidR="00D9076A" w:rsidRPr="00964A06" w:rsidRDefault="00793F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702F6A">
              <w:t>60.0</w:t>
            </w:r>
          </w:p>
        </w:tc>
        <w:tc>
          <w:tcPr>
            <w:tcW w:w="1945" w:type="dxa"/>
          </w:tcPr>
          <w:p w14:paraId="4C2871AA" w14:textId="121E6C72" w:rsidR="00D9076A" w:rsidRPr="00964A06" w:rsidRDefault="008242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0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sectPr w:rsidR="00E52B34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934E" w14:textId="77777777" w:rsidR="00BC0C78" w:rsidRDefault="00BC0C78" w:rsidP="002C4ED3">
      <w:pPr>
        <w:spacing w:after="0" w:line="240" w:lineRule="auto"/>
      </w:pPr>
      <w:r>
        <w:separator/>
      </w:r>
    </w:p>
  </w:endnote>
  <w:endnote w:type="continuationSeparator" w:id="0">
    <w:p w14:paraId="578F8066" w14:textId="77777777" w:rsidR="00BC0C78" w:rsidRDefault="00BC0C78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259F5F76" w:rsidR="000B0918" w:rsidRPr="004D1D29" w:rsidRDefault="0030734A" w:rsidP="00E52B34">
    <w:pPr>
      <w:pStyle w:val="Footer"/>
      <w:jc w:val="center"/>
      <w:rPr>
        <w:b/>
        <w:lang w:val="es-ES"/>
      </w:rPr>
    </w:pPr>
    <w:r>
      <w:rPr>
        <w:b/>
        <w:lang w:val="es-ES"/>
      </w:rPr>
      <w:t>644 Don Gaspar, Santa Fe, NM 87505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164F" w14:textId="77777777" w:rsidR="00BC0C78" w:rsidRDefault="00BC0C78" w:rsidP="002C4ED3">
      <w:pPr>
        <w:spacing w:after="0" w:line="240" w:lineRule="auto"/>
      </w:pPr>
      <w:r>
        <w:separator/>
      </w:r>
    </w:p>
  </w:footnote>
  <w:footnote w:type="continuationSeparator" w:id="0">
    <w:p w14:paraId="74145241" w14:textId="77777777" w:rsidR="00BC0C78" w:rsidRDefault="00BC0C78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133E" w14:textId="1642876B" w:rsidR="000B0918" w:rsidRPr="00CE3A82" w:rsidRDefault="000B0918" w:rsidP="00384921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="0023781E">
      <w:rPr>
        <w:rFonts w:ascii="Tahoma" w:hAnsi="Tahoma" w:cs="Tahoma"/>
        <w:b/>
        <w:sz w:val="26"/>
        <w:szCs w:val="26"/>
      </w:rPr>
      <w:t>Lincoln County</w:t>
    </w:r>
    <w:r w:rsidR="00F30EBF">
      <w:rPr>
        <w:rFonts w:ascii="Tahoma" w:hAnsi="Tahoma" w:cs="Tahoma"/>
        <w:b/>
        <w:sz w:val="26"/>
        <w:szCs w:val="26"/>
      </w:rPr>
      <w:t xml:space="preserve"> </w:t>
    </w:r>
    <w:r w:rsidR="00E90CBA">
      <w:rPr>
        <w:rFonts w:ascii="Tahoma" w:hAnsi="Tahoma" w:cs="Tahoma"/>
        <w:b/>
        <w:sz w:val="26"/>
        <w:szCs w:val="26"/>
      </w:rPr>
      <w:t>January</w:t>
    </w:r>
    <w:r w:rsidR="0023781E">
      <w:rPr>
        <w:rFonts w:ascii="Tahoma" w:hAnsi="Tahoma" w:cs="Tahoma"/>
        <w:b/>
        <w:sz w:val="26"/>
        <w:szCs w:val="26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07179"/>
    <w:rsid w:val="00010D70"/>
    <w:rsid w:val="00011463"/>
    <w:rsid w:val="00015916"/>
    <w:rsid w:val="00016F01"/>
    <w:rsid w:val="00017F9B"/>
    <w:rsid w:val="00022611"/>
    <w:rsid w:val="00026985"/>
    <w:rsid w:val="00026ADB"/>
    <w:rsid w:val="00026C10"/>
    <w:rsid w:val="00032467"/>
    <w:rsid w:val="000329F3"/>
    <w:rsid w:val="000413EC"/>
    <w:rsid w:val="000441EF"/>
    <w:rsid w:val="00044278"/>
    <w:rsid w:val="0004594A"/>
    <w:rsid w:val="00051059"/>
    <w:rsid w:val="00051164"/>
    <w:rsid w:val="00051841"/>
    <w:rsid w:val="00052248"/>
    <w:rsid w:val="00052756"/>
    <w:rsid w:val="00056D46"/>
    <w:rsid w:val="00057465"/>
    <w:rsid w:val="000646EE"/>
    <w:rsid w:val="00064C45"/>
    <w:rsid w:val="00066ABE"/>
    <w:rsid w:val="00066BF7"/>
    <w:rsid w:val="000733A7"/>
    <w:rsid w:val="000744E7"/>
    <w:rsid w:val="00075CA6"/>
    <w:rsid w:val="00076A7B"/>
    <w:rsid w:val="00077A2D"/>
    <w:rsid w:val="00077FAE"/>
    <w:rsid w:val="0008529D"/>
    <w:rsid w:val="000854CA"/>
    <w:rsid w:val="00091CC6"/>
    <w:rsid w:val="0009208C"/>
    <w:rsid w:val="00093596"/>
    <w:rsid w:val="00094134"/>
    <w:rsid w:val="0009717D"/>
    <w:rsid w:val="000A5A71"/>
    <w:rsid w:val="000B0918"/>
    <w:rsid w:val="000B7314"/>
    <w:rsid w:val="000C047A"/>
    <w:rsid w:val="000D1949"/>
    <w:rsid w:val="000D760B"/>
    <w:rsid w:val="000E0F55"/>
    <w:rsid w:val="00100997"/>
    <w:rsid w:val="0010174D"/>
    <w:rsid w:val="001027F3"/>
    <w:rsid w:val="00103255"/>
    <w:rsid w:val="001053A0"/>
    <w:rsid w:val="00110969"/>
    <w:rsid w:val="00111FFD"/>
    <w:rsid w:val="00112278"/>
    <w:rsid w:val="00113CBD"/>
    <w:rsid w:val="0011506D"/>
    <w:rsid w:val="001151CD"/>
    <w:rsid w:val="001160F6"/>
    <w:rsid w:val="0012078D"/>
    <w:rsid w:val="001213BC"/>
    <w:rsid w:val="0012320D"/>
    <w:rsid w:val="00125756"/>
    <w:rsid w:val="00131004"/>
    <w:rsid w:val="001315E4"/>
    <w:rsid w:val="00132E90"/>
    <w:rsid w:val="00134555"/>
    <w:rsid w:val="00137514"/>
    <w:rsid w:val="00144BB0"/>
    <w:rsid w:val="00145411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EEE"/>
    <w:rsid w:val="001714F6"/>
    <w:rsid w:val="00172456"/>
    <w:rsid w:val="00173601"/>
    <w:rsid w:val="0017361C"/>
    <w:rsid w:val="00174977"/>
    <w:rsid w:val="001749AF"/>
    <w:rsid w:val="00177C52"/>
    <w:rsid w:val="0019089E"/>
    <w:rsid w:val="00191BA1"/>
    <w:rsid w:val="0019213D"/>
    <w:rsid w:val="0019292E"/>
    <w:rsid w:val="001939DE"/>
    <w:rsid w:val="00196379"/>
    <w:rsid w:val="0019742B"/>
    <w:rsid w:val="001A116B"/>
    <w:rsid w:val="001B5410"/>
    <w:rsid w:val="001B6F06"/>
    <w:rsid w:val="001B769F"/>
    <w:rsid w:val="001C0C08"/>
    <w:rsid w:val="001C45C6"/>
    <w:rsid w:val="001D0A68"/>
    <w:rsid w:val="001D1FDE"/>
    <w:rsid w:val="001D2574"/>
    <w:rsid w:val="001D3A5A"/>
    <w:rsid w:val="001D74A9"/>
    <w:rsid w:val="001E2BCF"/>
    <w:rsid w:val="001E3501"/>
    <w:rsid w:val="001E39CB"/>
    <w:rsid w:val="001E46F6"/>
    <w:rsid w:val="001E522D"/>
    <w:rsid w:val="001E7191"/>
    <w:rsid w:val="001F1DC6"/>
    <w:rsid w:val="001F2DB0"/>
    <w:rsid w:val="001F35A8"/>
    <w:rsid w:val="001F5778"/>
    <w:rsid w:val="001F7C42"/>
    <w:rsid w:val="002037D7"/>
    <w:rsid w:val="00207E71"/>
    <w:rsid w:val="0021035C"/>
    <w:rsid w:val="00212419"/>
    <w:rsid w:val="00216413"/>
    <w:rsid w:val="00217A8F"/>
    <w:rsid w:val="00222925"/>
    <w:rsid w:val="00222D3C"/>
    <w:rsid w:val="00225B07"/>
    <w:rsid w:val="00226764"/>
    <w:rsid w:val="00230045"/>
    <w:rsid w:val="00233370"/>
    <w:rsid w:val="00234352"/>
    <w:rsid w:val="002352EA"/>
    <w:rsid w:val="0023781E"/>
    <w:rsid w:val="0024042C"/>
    <w:rsid w:val="00240AEB"/>
    <w:rsid w:val="00244248"/>
    <w:rsid w:val="0024442B"/>
    <w:rsid w:val="0024524E"/>
    <w:rsid w:val="0024597B"/>
    <w:rsid w:val="002468A4"/>
    <w:rsid w:val="002469A5"/>
    <w:rsid w:val="00246DBF"/>
    <w:rsid w:val="00246FA5"/>
    <w:rsid w:val="00252EFA"/>
    <w:rsid w:val="00256B9F"/>
    <w:rsid w:val="002616DA"/>
    <w:rsid w:val="00263517"/>
    <w:rsid w:val="00263B64"/>
    <w:rsid w:val="00263E04"/>
    <w:rsid w:val="002747DB"/>
    <w:rsid w:val="00281EB0"/>
    <w:rsid w:val="00282301"/>
    <w:rsid w:val="00283933"/>
    <w:rsid w:val="00283CD1"/>
    <w:rsid w:val="00291816"/>
    <w:rsid w:val="00292C19"/>
    <w:rsid w:val="002943D3"/>
    <w:rsid w:val="00294704"/>
    <w:rsid w:val="00295D71"/>
    <w:rsid w:val="002A054D"/>
    <w:rsid w:val="002A3D43"/>
    <w:rsid w:val="002A5759"/>
    <w:rsid w:val="002A7F8C"/>
    <w:rsid w:val="002B1598"/>
    <w:rsid w:val="002B33DC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0351"/>
    <w:rsid w:val="002D3AFD"/>
    <w:rsid w:val="002D3BAE"/>
    <w:rsid w:val="002D3ED8"/>
    <w:rsid w:val="002D749B"/>
    <w:rsid w:val="002D799A"/>
    <w:rsid w:val="002E032C"/>
    <w:rsid w:val="002E068B"/>
    <w:rsid w:val="002E1D41"/>
    <w:rsid w:val="002E4C06"/>
    <w:rsid w:val="002E610C"/>
    <w:rsid w:val="002E7FE7"/>
    <w:rsid w:val="002F0825"/>
    <w:rsid w:val="002F1207"/>
    <w:rsid w:val="002F24E3"/>
    <w:rsid w:val="002F36B5"/>
    <w:rsid w:val="00302B49"/>
    <w:rsid w:val="00303D01"/>
    <w:rsid w:val="0030670A"/>
    <w:rsid w:val="0030734A"/>
    <w:rsid w:val="0030761F"/>
    <w:rsid w:val="00307892"/>
    <w:rsid w:val="00310044"/>
    <w:rsid w:val="00310453"/>
    <w:rsid w:val="00310CB0"/>
    <w:rsid w:val="003158D2"/>
    <w:rsid w:val="00322D03"/>
    <w:rsid w:val="003247D2"/>
    <w:rsid w:val="00324F4A"/>
    <w:rsid w:val="00325483"/>
    <w:rsid w:val="00325CD0"/>
    <w:rsid w:val="00326F2B"/>
    <w:rsid w:val="00340EFA"/>
    <w:rsid w:val="00343BF0"/>
    <w:rsid w:val="003459BC"/>
    <w:rsid w:val="003471A6"/>
    <w:rsid w:val="00350C24"/>
    <w:rsid w:val="00352D60"/>
    <w:rsid w:val="00357F2B"/>
    <w:rsid w:val="00367F23"/>
    <w:rsid w:val="003700D8"/>
    <w:rsid w:val="00370200"/>
    <w:rsid w:val="003702D9"/>
    <w:rsid w:val="00377084"/>
    <w:rsid w:val="0037725F"/>
    <w:rsid w:val="00380030"/>
    <w:rsid w:val="00382D18"/>
    <w:rsid w:val="00383773"/>
    <w:rsid w:val="00384921"/>
    <w:rsid w:val="003909E3"/>
    <w:rsid w:val="00393AC5"/>
    <w:rsid w:val="00397F93"/>
    <w:rsid w:val="003A053E"/>
    <w:rsid w:val="003A12B2"/>
    <w:rsid w:val="003A252D"/>
    <w:rsid w:val="003A401D"/>
    <w:rsid w:val="003B2D6A"/>
    <w:rsid w:val="003B6DA6"/>
    <w:rsid w:val="003C0FE7"/>
    <w:rsid w:val="003C68DF"/>
    <w:rsid w:val="003D0604"/>
    <w:rsid w:val="003D4063"/>
    <w:rsid w:val="003D4A7B"/>
    <w:rsid w:val="003D6200"/>
    <w:rsid w:val="003E183E"/>
    <w:rsid w:val="003E2B6E"/>
    <w:rsid w:val="003E37A7"/>
    <w:rsid w:val="003E4DD8"/>
    <w:rsid w:val="003E51DE"/>
    <w:rsid w:val="003E7F55"/>
    <w:rsid w:val="003F376B"/>
    <w:rsid w:val="00400332"/>
    <w:rsid w:val="00402B3B"/>
    <w:rsid w:val="00403E80"/>
    <w:rsid w:val="00405928"/>
    <w:rsid w:val="004076B3"/>
    <w:rsid w:val="00411B76"/>
    <w:rsid w:val="00414883"/>
    <w:rsid w:val="00420C78"/>
    <w:rsid w:val="00420EE0"/>
    <w:rsid w:val="00425A95"/>
    <w:rsid w:val="00425E2B"/>
    <w:rsid w:val="0042697D"/>
    <w:rsid w:val="0043106D"/>
    <w:rsid w:val="004350E5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2B9"/>
    <w:rsid w:val="004748E8"/>
    <w:rsid w:val="0047516F"/>
    <w:rsid w:val="004822DF"/>
    <w:rsid w:val="00491070"/>
    <w:rsid w:val="004929F4"/>
    <w:rsid w:val="00493AD7"/>
    <w:rsid w:val="004A3897"/>
    <w:rsid w:val="004A5BB4"/>
    <w:rsid w:val="004A69EE"/>
    <w:rsid w:val="004B25AD"/>
    <w:rsid w:val="004B2865"/>
    <w:rsid w:val="004B3996"/>
    <w:rsid w:val="004B3BB6"/>
    <w:rsid w:val="004C0488"/>
    <w:rsid w:val="004C06C5"/>
    <w:rsid w:val="004C0BE7"/>
    <w:rsid w:val="004C145E"/>
    <w:rsid w:val="004C189B"/>
    <w:rsid w:val="004C3AEB"/>
    <w:rsid w:val="004D057B"/>
    <w:rsid w:val="004D1D29"/>
    <w:rsid w:val="004D4124"/>
    <w:rsid w:val="004E388C"/>
    <w:rsid w:val="004E7044"/>
    <w:rsid w:val="004F1994"/>
    <w:rsid w:val="004F47EA"/>
    <w:rsid w:val="004F5B6A"/>
    <w:rsid w:val="004F7A76"/>
    <w:rsid w:val="00501E6C"/>
    <w:rsid w:val="00502732"/>
    <w:rsid w:val="005035BB"/>
    <w:rsid w:val="00511D40"/>
    <w:rsid w:val="00512774"/>
    <w:rsid w:val="00512C77"/>
    <w:rsid w:val="00516072"/>
    <w:rsid w:val="00516379"/>
    <w:rsid w:val="00517867"/>
    <w:rsid w:val="00521D17"/>
    <w:rsid w:val="00522A30"/>
    <w:rsid w:val="00523B9C"/>
    <w:rsid w:val="005252D4"/>
    <w:rsid w:val="0052666D"/>
    <w:rsid w:val="005318CB"/>
    <w:rsid w:val="005319AF"/>
    <w:rsid w:val="00531B8E"/>
    <w:rsid w:val="005366CE"/>
    <w:rsid w:val="005379A6"/>
    <w:rsid w:val="005434FC"/>
    <w:rsid w:val="005503DD"/>
    <w:rsid w:val="00563537"/>
    <w:rsid w:val="005640CE"/>
    <w:rsid w:val="00570A75"/>
    <w:rsid w:val="00572718"/>
    <w:rsid w:val="005802BD"/>
    <w:rsid w:val="00586DDA"/>
    <w:rsid w:val="005902DB"/>
    <w:rsid w:val="00596AA9"/>
    <w:rsid w:val="005A1073"/>
    <w:rsid w:val="005A223D"/>
    <w:rsid w:val="005A3529"/>
    <w:rsid w:val="005A36C5"/>
    <w:rsid w:val="005A5459"/>
    <w:rsid w:val="005A57D3"/>
    <w:rsid w:val="005A6255"/>
    <w:rsid w:val="005A7EEF"/>
    <w:rsid w:val="005B510A"/>
    <w:rsid w:val="005C3BDD"/>
    <w:rsid w:val="005C7E78"/>
    <w:rsid w:val="005D6A09"/>
    <w:rsid w:val="005D73CC"/>
    <w:rsid w:val="005E0259"/>
    <w:rsid w:val="005E0848"/>
    <w:rsid w:val="005E128B"/>
    <w:rsid w:val="005E15B8"/>
    <w:rsid w:val="005E2D07"/>
    <w:rsid w:val="005E3786"/>
    <w:rsid w:val="005E38E0"/>
    <w:rsid w:val="00601FE0"/>
    <w:rsid w:val="006069C2"/>
    <w:rsid w:val="0061016F"/>
    <w:rsid w:val="00611877"/>
    <w:rsid w:val="0061395E"/>
    <w:rsid w:val="00616D8F"/>
    <w:rsid w:val="00620374"/>
    <w:rsid w:val="006204CE"/>
    <w:rsid w:val="006236B3"/>
    <w:rsid w:val="00623B7C"/>
    <w:rsid w:val="0062460C"/>
    <w:rsid w:val="00633D8E"/>
    <w:rsid w:val="00635DBC"/>
    <w:rsid w:val="00636049"/>
    <w:rsid w:val="0063690E"/>
    <w:rsid w:val="0064202E"/>
    <w:rsid w:val="00642E56"/>
    <w:rsid w:val="006504E0"/>
    <w:rsid w:val="00650B78"/>
    <w:rsid w:val="00651B88"/>
    <w:rsid w:val="0065443C"/>
    <w:rsid w:val="006623D0"/>
    <w:rsid w:val="00662B02"/>
    <w:rsid w:val="00665034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86F02"/>
    <w:rsid w:val="00694101"/>
    <w:rsid w:val="006951FB"/>
    <w:rsid w:val="006A0188"/>
    <w:rsid w:val="006A01F0"/>
    <w:rsid w:val="006A06D5"/>
    <w:rsid w:val="006A3392"/>
    <w:rsid w:val="006A5764"/>
    <w:rsid w:val="006A73F3"/>
    <w:rsid w:val="006B23AB"/>
    <w:rsid w:val="006C0043"/>
    <w:rsid w:val="006C0F3A"/>
    <w:rsid w:val="006C1E04"/>
    <w:rsid w:val="006C28EF"/>
    <w:rsid w:val="006C3F8A"/>
    <w:rsid w:val="006C54A7"/>
    <w:rsid w:val="006D08C7"/>
    <w:rsid w:val="006D2CE1"/>
    <w:rsid w:val="006D2D99"/>
    <w:rsid w:val="006E6263"/>
    <w:rsid w:val="006E681F"/>
    <w:rsid w:val="006F1364"/>
    <w:rsid w:val="006F1F5D"/>
    <w:rsid w:val="006F6889"/>
    <w:rsid w:val="006F7890"/>
    <w:rsid w:val="006F7F49"/>
    <w:rsid w:val="00700618"/>
    <w:rsid w:val="00700A38"/>
    <w:rsid w:val="00701A74"/>
    <w:rsid w:val="00702F6A"/>
    <w:rsid w:val="00703F64"/>
    <w:rsid w:val="00703FAB"/>
    <w:rsid w:val="007044BC"/>
    <w:rsid w:val="00710B0B"/>
    <w:rsid w:val="00710FC4"/>
    <w:rsid w:val="007158AF"/>
    <w:rsid w:val="007165F1"/>
    <w:rsid w:val="00716876"/>
    <w:rsid w:val="00723703"/>
    <w:rsid w:val="007243E6"/>
    <w:rsid w:val="00730051"/>
    <w:rsid w:val="007335C2"/>
    <w:rsid w:val="0074398B"/>
    <w:rsid w:val="00744D22"/>
    <w:rsid w:val="00747408"/>
    <w:rsid w:val="00747C84"/>
    <w:rsid w:val="007535F0"/>
    <w:rsid w:val="00753668"/>
    <w:rsid w:val="00753CAE"/>
    <w:rsid w:val="00754F08"/>
    <w:rsid w:val="00755AD9"/>
    <w:rsid w:val="007565BF"/>
    <w:rsid w:val="00767DC4"/>
    <w:rsid w:val="007720FF"/>
    <w:rsid w:val="00775477"/>
    <w:rsid w:val="00781A68"/>
    <w:rsid w:val="00782D58"/>
    <w:rsid w:val="0079020C"/>
    <w:rsid w:val="007907F6"/>
    <w:rsid w:val="00791732"/>
    <w:rsid w:val="00791F1C"/>
    <w:rsid w:val="007927CC"/>
    <w:rsid w:val="00793FD9"/>
    <w:rsid w:val="007A0B0E"/>
    <w:rsid w:val="007A64ED"/>
    <w:rsid w:val="007A7104"/>
    <w:rsid w:val="007A777B"/>
    <w:rsid w:val="007B5F20"/>
    <w:rsid w:val="007C1A81"/>
    <w:rsid w:val="007C32D7"/>
    <w:rsid w:val="007C3A8A"/>
    <w:rsid w:val="007C4C31"/>
    <w:rsid w:val="007C510E"/>
    <w:rsid w:val="007C74DD"/>
    <w:rsid w:val="007D2BEC"/>
    <w:rsid w:val="007E6415"/>
    <w:rsid w:val="007E7E85"/>
    <w:rsid w:val="007F65B3"/>
    <w:rsid w:val="008002DF"/>
    <w:rsid w:val="0080232A"/>
    <w:rsid w:val="00802FD4"/>
    <w:rsid w:val="00803BB1"/>
    <w:rsid w:val="00804548"/>
    <w:rsid w:val="0080756F"/>
    <w:rsid w:val="008124DE"/>
    <w:rsid w:val="0081356C"/>
    <w:rsid w:val="0081745B"/>
    <w:rsid w:val="0082003D"/>
    <w:rsid w:val="008201B1"/>
    <w:rsid w:val="00820E6F"/>
    <w:rsid w:val="008217EC"/>
    <w:rsid w:val="00821E09"/>
    <w:rsid w:val="008242F6"/>
    <w:rsid w:val="00827C14"/>
    <w:rsid w:val="00830858"/>
    <w:rsid w:val="00837E35"/>
    <w:rsid w:val="0084268E"/>
    <w:rsid w:val="00846470"/>
    <w:rsid w:val="00847658"/>
    <w:rsid w:val="0085288A"/>
    <w:rsid w:val="00853320"/>
    <w:rsid w:val="00853E3F"/>
    <w:rsid w:val="008608A0"/>
    <w:rsid w:val="008653AB"/>
    <w:rsid w:val="00867C6D"/>
    <w:rsid w:val="00874E55"/>
    <w:rsid w:val="008752E7"/>
    <w:rsid w:val="00881492"/>
    <w:rsid w:val="00882B7F"/>
    <w:rsid w:val="008927FC"/>
    <w:rsid w:val="00894C42"/>
    <w:rsid w:val="00896460"/>
    <w:rsid w:val="008B4A61"/>
    <w:rsid w:val="008C4A2D"/>
    <w:rsid w:val="008C4C1D"/>
    <w:rsid w:val="008C798B"/>
    <w:rsid w:val="008D5BD8"/>
    <w:rsid w:val="008F2809"/>
    <w:rsid w:val="008F2A22"/>
    <w:rsid w:val="008F6770"/>
    <w:rsid w:val="00900481"/>
    <w:rsid w:val="009033F2"/>
    <w:rsid w:val="009047E5"/>
    <w:rsid w:val="00907232"/>
    <w:rsid w:val="0091141A"/>
    <w:rsid w:val="00911EF8"/>
    <w:rsid w:val="009151D4"/>
    <w:rsid w:val="00915692"/>
    <w:rsid w:val="00917BBD"/>
    <w:rsid w:val="00925C89"/>
    <w:rsid w:val="00927E5F"/>
    <w:rsid w:val="009310F2"/>
    <w:rsid w:val="00933F22"/>
    <w:rsid w:val="00935833"/>
    <w:rsid w:val="00936CA4"/>
    <w:rsid w:val="00943626"/>
    <w:rsid w:val="00946C46"/>
    <w:rsid w:val="00947663"/>
    <w:rsid w:val="00947BB6"/>
    <w:rsid w:val="00951340"/>
    <w:rsid w:val="00952A0B"/>
    <w:rsid w:val="0095449F"/>
    <w:rsid w:val="00954775"/>
    <w:rsid w:val="009550DA"/>
    <w:rsid w:val="0095661E"/>
    <w:rsid w:val="009623AD"/>
    <w:rsid w:val="00963521"/>
    <w:rsid w:val="00964677"/>
    <w:rsid w:val="00964A06"/>
    <w:rsid w:val="009654D2"/>
    <w:rsid w:val="00976A6F"/>
    <w:rsid w:val="00980229"/>
    <w:rsid w:val="00981996"/>
    <w:rsid w:val="00981AC6"/>
    <w:rsid w:val="00982DA8"/>
    <w:rsid w:val="00984C01"/>
    <w:rsid w:val="00992BDE"/>
    <w:rsid w:val="0099429A"/>
    <w:rsid w:val="00995688"/>
    <w:rsid w:val="00995C31"/>
    <w:rsid w:val="00996F4D"/>
    <w:rsid w:val="00997560"/>
    <w:rsid w:val="009A2511"/>
    <w:rsid w:val="009A7C08"/>
    <w:rsid w:val="009B0A85"/>
    <w:rsid w:val="009B45E0"/>
    <w:rsid w:val="009B4766"/>
    <w:rsid w:val="009B57CD"/>
    <w:rsid w:val="009C1AFA"/>
    <w:rsid w:val="009C4B94"/>
    <w:rsid w:val="009D0D68"/>
    <w:rsid w:val="009D56F8"/>
    <w:rsid w:val="009F0164"/>
    <w:rsid w:val="009F0B31"/>
    <w:rsid w:val="009F329E"/>
    <w:rsid w:val="009F43E9"/>
    <w:rsid w:val="009F7384"/>
    <w:rsid w:val="00A03295"/>
    <w:rsid w:val="00A038A8"/>
    <w:rsid w:val="00A07DB8"/>
    <w:rsid w:val="00A13263"/>
    <w:rsid w:val="00A1356A"/>
    <w:rsid w:val="00A14F16"/>
    <w:rsid w:val="00A15506"/>
    <w:rsid w:val="00A158AE"/>
    <w:rsid w:val="00A167C1"/>
    <w:rsid w:val="00A1703A"/>
    <w:rsid w:val="00A209B5"/>
    <w:rsid w:val="00A213AE"/>
    <w:rsid w:val="00A23320"/>
    <w:rsid w:val="00A30B71"/>
    <w:rsid w:val="00A331DE"/>
    <w:rsid w:val="00A339BB"/>
    <w:rsid w:val="00A34CA2"/>
    <w:rsid w:val="00A36084"/>
    <w:rsid w:val="00A36C5F"/>
    <w:rsid w:val="00A370F3"/>
    <w:rsid w:val="00A40282"/>
    <w:rsid w:val="00A42B51"/>
    <w:rsid w:val="00A52CE0"/>
    <w:rsid w:val="00A52FA3"/>
    <w:rsid w:val="00A55162"/>
    <w:rsid w:val="00A55969"/>
    <w:rsid w:val="00A61E0B"/>
    <w:rsid w:val="00A66140"/>
    <w:rsid w:val="00A6759D"/>
    <w:rsid w:val="00A711BB"/>
    <w:rsid w:val="00A72EAA"/>
    <w:rsid w:val="00A730C4"/>
    <w:rsid w:val="00A8084F"/>
    <w:rsid w:val="00A80AB0"/>
    <w:rsid w:val="00A81E37"/>
    <w:rsid w:val="00A81FA4"/>
    <w:rsid w:val="00A82AFC"/>
    <w:rsid w:val="00A83890"/>
    <w:rsid w:val="00A84C70"/>
    <w:rsid w:val="00A8715F"/>
    <w:rsid w:val="00A91BA0"/>
    <w:rsid w:val="00A91D84"/>
    <w:rsid w:val="00A93BDF"/>
    <w:rsid w:val="00AA5A99"/>
    <w:rsid w:val="00AB7D40"/>
    <w:rsid w:val="00AC11CF"/>
    <w:rsid w:val="00AC2303"/>
    <w:rsid w:val="00AD299B"/>
    <w:rsid w:val="00AD5B55"/>
    <w:rsid w:val="00AD6246"/>
    <w:rsid w:val="00AD6D93"/>
    <w:rsid w:val="00AE1864"/>
    <w:rsid w:val="00AE25FF"/>
    <w:rsid w:val="00AE5108"/>
    <w:rsid w:val="00AE7C00"/>
    <w:rsid w:val="00AF1EFC"/>
    <w:rsid w:val="00AF2E70"/>
    <w:rsid w:val="00AF5411"/>
    <w:rsid w:val="00B01720"/>
    <w:rsid w:val="00B06696"/>
    <w:rsid w:val="00B07B2A"/>
    <w:rsid w:val="00B1430C"/>
    <w:rsid w:val="00B14993"/>
    <w:rsid w:val="00B20DE5"/>
    <w:rsid w:val="00B20F2C"/>
    <w:rsid w:val="00B24338"/>
    <w:rsid w:val="00B335F5"/>
    <w:rsid w:val="00B37853"/>
    <w:rsid w:val="00B406CD"/>
    <w:rsid w:val="00B40D11"/>
    <w:rsid w:val="00B40FA6"/>
    <w:rsid w:val="00B41A2D"/>
    <w:rsid w:val="00B41DD8"/>
    <w:rsid w:val="00B53958"/>
    <w:rsid w:val="00B55BBE"/>
    <w:rsid w:val="00B61D8D"/>
    <w:rsid w:val="00B63F43"/>
    <w:rsid w:val="00B80EF2"/>
    <w:rsid w:val="00B81675"/>
    <w:rsid w:val="00B81B84"/>
    <w:rsid w:val="00B85D60"/>
    <w:rsid w:val="00B91647"/>
    <w:rsid w:val="00B9395F"/>
    <w:rsid w:val="00B9413E"/>
    <w:rsid w:val="00B94B91"/>
    <w:rsid w:val="00B9608D"/>
    <w:rsid w:val="00B96899"/>
    <w:rsid w:val="00BA1641"/>
    <w:rsid w:val="00BA5931"/>
    <w:rsid w:val="00BB041E"/>
    <w:rsid w:val="00BB13F1"/>
    <w:rsid w:val="00BB5C94"/>
    <w:rsid w:val="00BC0C78"/>
    <w:rsid w:val="00BC1AB2"/>
    <w:rsid w:val="00BC36BA"/>
    <w:rsid w:val="00BC5BEF"/>
    <w:rsid w:val="00BC5C97"/>
    <w:rsid w:val="00BD51DF"/>
    <w:rsid w:val="00BF32A9"/>
    <w:rsid w:val="00BF3422"/>
    <w:rsid w:val="00BF63C6"/>
    <w:rsid w:val="00BF6A52"/>
    <w:rsid w:val="00C032D2"/>
    <w:rsid w:val="00C04FDF"/>
    <w:rsid w:val="00C1072E"/>
    <w:rsid w:val="00C11D92"/>
    <w:rsid w:val="00C1359E"/>
    <w:rsid w:val="00C13E70"/>
    <w:rsid w:val="00C21E11"/>
    <w:rsid w:val="00C24F90"/>
    <w:rsid w:val="00C275B6"/>
    <w:rsid w:val="00C3095D"/>
    <w:rsid w:val="00C328A6"/>
    <w:rsid w:val="00C37619"/>
    <w:rsid w:val="00C37AE0"/>
    <w:rsid w:val="00C402F0"/>
    <w:rsid w:val="00C42797"/>
    <w:rsid w:val="00C4604D"/>
    <w:rsid w:val="00C50860"/>
    <w:rsid w:val="00C530F5"/>
    <w:rsid w:val="00C574CE"/>
    <w:rsid w:val="00C63457"/>
    <w:rsid w:val="00C661B1"/>
    <w:rsid w:val="00C66554"/>
    <w:rsid w:val="00C6751F"/>
    <w:rsid w:val="00C70F10"/>
    <w:rsid w:val="00C756D5"/>
    <w:rsid w:val="00C771DA"/>
    <w:rsid w:val="00C77200"/>
    <w:rsid w:val="00C848C3"/>
    <w:rsid w:val="00C9068A"/>
    <w:rsid w:val="00C940A9"/>
    <w:rsid w:val="00C943DB"/>
    <w:rsid w:val="00C96D05"/>
    <w:rsid w:val="00CA16C4"/>
    <w:rsid w:val="00CA7CC4"/>
    <w:rsid w:val="00CB1E2B"/>
    <w:rsid w:val="00CB2D78"/>
    <w:rsid w:val="00CB656A"/>
    <w:rsid w:val="00CC3F60"/>
    <w:rsid w:val="00CC4FA4"/>
    <w:rsid w:val="00CC54AE"/>
    <w:rsid w:val="00CC6A08"/>
    <w:rsid w:val="00CD08EF"/>
    <w:rsid w:val="00CD1FE5"/>
    <w:rsid w:val="00CD3859"/>
    <w:rsid w:val="00CD3C6F"/>
    <w:rsid w:val="00CE0CBA"/>
    <w:rsid w:val="00CE3A82"/>
    <w:rsid w:val="00CE47A6"/>
    <w:rsid w:val="00CE56BD"/>
    <w:rsid w:val="00CE6075"/>
    <w:rsid w:val="00CE73D9"/>
    <w:rsid w:val="00CF09C5"/>
    <w:rsid w:val="00CF292F"/>
    <w:rsid w:val="00CF506B"/>
    <w:rsid w:val="00CF5C13"/>
    <w:rsid w:val="00CF717A"/>
    <w:rsid w:val="00D001A8"/>
    <w:rsid w:val="00D0364E"/>
    <w:rsid w:val="00D05346"/>
    <w:rsid w:val="00D06E04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93F"/>
    <w:rsid w:val="00D3069A"/>
    <w:rsid w:val="00D336C9"/>
    <w:rsid w:val="00D34BDC"/>
    <w:rsid w:val="00D36A75"/>
    <w:rsid w:val="00D42D08"/>
    <w:rsid w:val="00D45EC2"/>
    <w:rsid w:val="00D463CA"/>
    <w:rsid w:val="00D53532"/>
    <w:rsid w:val="00D53ADA"/>
    <w:rsid w:val="00D562A4"/>
    <w:rsid w:val="00D570F9"/>
    <w:rsid w:val="00D603A5"/>
    <w:rsid w:val="00D77859"/>
    <w:rsid w:val="00D80516"/>
    <w:rsid w:val="00D80FA8"/>
    <w:rsid w:val="00D82DCC"/>
    <w:rsid w:val="00D8429C"/>
    <w:rsid w:val="00D9076A"/>
    <w:rsid w:val="00D94D64"/>
    <w:rsid w:val="00D96D3D"/>
    <w:rsid w:val="00DA3F41"/>
    <w:rsid w:val="00DA5B28"/>
    <w:rsid w:val="00DA6EBD"/>
    <w:rsid w:val="00DB0D5E"/>
    <w:rsid w:val="00DB12A0"/>
    <w:rsid w:val="00DB5386"/>
    <w:rsid w:val="00DB765A"/>
    <w:rsid w:val="00DC1D6E"/>
    <w:rsid w:val="00DC30B7"/>
    <w:rsid w:val="00DC30C1"/>
    <w:rsid w:val="00DC5C18"/>
    <w:rsid w:val="00DC602D"/>
    <w:rsid w:val="00DD1F49"/>
    <w:rsid w:val="00DD2C65"/>
    <w:rsid w:val="00DD34DE"/>
    <w:rsid w:val="00DD35FB"/>
    <w:rsid w:val="00DE1AFF"/>
    <w:rsid w:val="00DE24EB"/>
    <w:rsid w:val="00DF2788"/>
    <w:rsid w:val="00DF4EC6"/>
    <w:rsid w:val="00DF648B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B97"/>
    <w:rsid w:val="00E22790"/>
    <w:rsid w:val="00E23A8F"/>
    <w:rsid w:val="00E35009"/>
    <w:rsid w:val="00E37941"/>
    <w:rsid w:val="00E46287"/>
    <w:rsid w:val="00E52B34"/>
    <w:rsid w:val="00E558EC"/>
    <w:rsid w:val="00E64526"/>
    <w:rsid w:val="00E66D8F"/>
    <w:rsid w:val="00E67EDD"/>
    <w:rsid w:val="00E716E1"/>
    <w:rsid w:val="00E735B1"/>
    <w:rsid w:val="00E74605"/>
    <w:rsid w:val="00E76A51"/>
    <w:rsid w:val="00E76D23"/>
    <w:rsid w:val="00E77600"/>
    <w:rsid w:val="00E806A6"/>
    <w:rsid w:val="00E82113"/>
    <w:rsid w:val="00E90CBA"/>
    <w:rsid w:val="00E95BA0"/>
    <w:rsid w:val="00EC2C64"/>
    <w:rsid w:val="00EC2F7A"/>
    <w:rsid w:val="00EC4937"/>
    <w:rsid w:val="00EC743C"/>
    <w:rsid w:val="00ED0B8B"/>
    <w:rsid w:val="00ED0C01"/>
    <w:rsid w:val="00ED148F"/>
    <w:rsid w:val="00ED305A"/>
    <w:rsid w:val="00ED3525"/>
    <w:rsid w:val="00ED5B81"/>
    <w:rsid w:val="00EE37A5"/>
    <w:rsid w:val="00EE38A1"/>
    <w:rsid w:val="00EE49BB"/>
    <w:rsid w:val="00EE6FBF"/>
    <w:rsid w:val="00F02492"/>
    <w:rsid w:val="00F03729"/>
    <w:rsid w:val="00F0492B"/>
    <w:rsid w:val="00F05E7E"/>
    <w:rsid w:val="00F1131E"/>
    <w:rsid w:val="00F15FB3"/>
    <w:rsid w:val="00F202EE"/>
    <w:rsid w:val="00F20C65"/>
    <w:rsid w:val="00F21B8F"/>
    <w:rsid w:val="00F225FA"/>
    <w:rsid w:val="00F237A3"/>
    <w:rsid w:val="00F27262"/>
    <w:rsid w:val="00F274F6"/>
    <w:rsid w:val="00F27D9F"/>
    <w:rsid w:val="00F30EB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47FDA"/>
    <w:rsid w:val="00F508B8"/>
    <w:rsid w:val="00F628CF"/>
    <w:rsid w:val="00F640D1"/>
    <w:rsid w:val="00F645B4"/>
    <w:rsid w:val="00F67422"/>
    <w:rsid w:val="00F67E7D"/>
    <w:rsid w:val="00F72D28"/>
    <w:rsid w:val="00F73D5F"/>
    <w:rsid w:val="00F75A3D"/>
    <w:rsid w:val="00F80335"/>
    <w:rsid w:val="00F835FE"/>
    <w:rsid w:val="00F83F8F"/>
    <w:rsid w:val="00F92942"/>
    <w:rsid w:val="00F92BFD"/>
    <w:rsid w:val="00FA170D"/>
    <w:rsid w:val="00FC144F"/>
    <w:rsid w:val="00FC4CA2"/>
    <w:rsid w:val="00FD019E"/>
    <w:rsid w:val="00FD1953"/>
    <w:rsid w:val="00FD1ADD"/>
    <w:rsid w:val="00FD295E"/>
    <w:rsid w:val="00FD3BBF"/>
    <w:rsid w:val="00FD4B8D"/>
    <w:rsid w:val="00FD4F81"/>
    <w:rsid w:val="00FD7391"/>
    <w:rsid w:val="00FE5960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63</cp:revision>
  <cp:lastPrinted>2023-02-07T16:35:00Z</cp:lastPrinted>
  <dcterms:created xsi:type="dcterms:W3CDTF">2023-12-19T18:47:00Z</dcterms:created>
  <dcterms:modified xsi:type="dcterms:W3CDTF">2023-12-20T01:42:00Z</dcterms:modified>
</cp:coreProperties>
</file>